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8C869" w14:textId="132F54BB" w:rsidR="00C2464A" w:rsidRPr="006C2522" w:rsidRDefault="007711E7" w:rsidP="00C2464A">
      <w:pPr>
        <w:spacing w:before="100" w:beforeAutospacing="1" w:after="100" w:afterAutospacing="1" w:line="240" w:lineRule="auto"/>
        <w:jc w:val="left"/>
        <w:outlineLvl w:val="0"/>
        <w:rPr>
          <w:rFonts w:eastAsia="Times New Roman"/>
          <w:b/>
          <w:bCs/>
          <w:color w:val="003300"/>
          <w:kern w:val="36"/>
          <w:sz w:val="36"/>
          <w:lang w:eastAsia="zh-CN"/>
        </w:rPr>
      </w:pPr>
      <w:r w:rsidRPr="006C2522">
        <w:rPr>
          <w:rFonts w:eastAsia="Times New Roman"/>
          <w:b/>
          <w:bCs/>
          <w:color w:val="003300"/>
          <w:kern w:val="36"/>
          <w:sz w:val="36"/>
          <w:lang w:eastAsia="zh-CN"/>
        </w:rPr>
        <w:t>Kurz-</w:t>
      </w:r>
      <w:r w:rsidR="004B6710" w:rsidRPr="006C2522">
        <w:rPr>
          <w:rFonts w:eastAsia="Times New Roman"/>
          <w:b/>
          <w:bCs/>
          <w:color w:val="003300"/>
          <w:kern w:val="36"/>
          <w:sz w:val="36"/>
          <w:lang w:eastAsia="zh-CN"/>
        </w:rPr>
        <w:t>Protokoll</w:t>
      </w:r>
    </w:p>
    <w:p w14:paraId="2D12F061" w14:textId="551E55DA" w:rsidR="004B6710" w:rsidRDefault="004B6710" w:rsidP="004B6710">
      <w:pPr>
        <w:tabs>
          <w:tab w:val="left" w:pos="2268"/>
          <w:tab w:val="left" w:pos="6210"/>
        </w:tabs>
        <w:spacing w:before="100" w:beforeAutospacing="1" w:after="100" w:afterAutospacing="1" w:line="240" w:lineRule="auto"/>
        <w:jc w:val="left"/>
        <w:outlineLvl w:val="0"/>
        <w:rPr>
          <w:rFonts w:eastAsia="Times New Roman"/>
          <w:b/>
          <w:bCs/>
          <w:color w:val="17365D" w:themeColor="text2" w:themeShade="BF"/>
          <w:kern w:val="36"/>
          <w:sz w:val="24"/>
          <w:lang w:eastAsia="zh-CN"/>
        </w:rPr>
      </w:pPr>
      <w:r w:rsidRPr="006C2522">
        <w:rPr>
          <w:rFonts w:eastAsia="Times New Roman"/>
          <w:b/>
          <w:bCs/>
          <w:color w:val="003300"/>
          <w:kern w:val="36"/>
          <w:sz w:val="24"/>
          <w:lang w:eastAsia="zh-CN"/>
        </w:rPr>
        <w:t>Datum:</w:t>
      </w:r>
      <w:r>
        <w:rPr>
          <w:rFonts w:eastAsia="Times New Roman"/>
          <w:b/>
          <w:bCs/>
          <w:color w:val="17365D" w:themeColor="text2" w:themeShade="BF"/>
          <w:kern w:val="36"/>
          <w:sz w:val="24"/>
          <w:lang w:eastAsia="zh-CN"/>
        </w:rPr>
        <w:tab/>
      </w:r>
      <w:r w:rsidRPr="004B6710">
        <w:rPr>
          <w:rFonts w:eastAsia="Times New Roman"/>
          <w:b/>
          <w:bCs/>
          <w:color w:val="17365D" w:themeColor="text2" w:themeShade="BF"/>
          <w:kern w:val="36"/>
          <w:sz w:val="24"/>
          <w:lang w:eastAsia="zh-CN"/>
        </w:rPr>
        <w:t xml:space="preserve"> </w:t>
      </w:r>
      <w:sdt>
        <w:sdtPr>
          <w:rPr>
            <w:rFonts w:eastAsia="Times New Roman"/>
            <w:bCs/>
            <w:kern w:val="36"/>
            <w:lang w:eastAsia="zh-CN"/>
          </w:rPr>
          <w:id w:val="1444961918"/>
          <w:placeholder>
            <w:docPart w:val="0BA64F8EA0B34DB89D65CDCE9AA8EF30"/>
          </w:placeholder>
          <w:showingPlcHdr/>
          <w:date w:fullDate="2022-12-20T00:00:00Z">
            <w:dateFormat w:val="dd.MM.yyyy"/>
            <w:lid w:val="de-DE"/>
            <w:storeMappedDataAs w:val="dateTime"/>
            <w:calendar w:val="gregorian"/>
          </w:date>
        </w:sdtPr>
        <w:sdtContent>
          <w:r w:rsidRPr="008474C7">
            <w:rPr>
              <w:rStyle w:val="Platzhaltertext"/>
            </w:rPr>
            <w:t>Klicken oder tippen Sie, um ein Datum einzugeben.</w:t>
          </w:r>
        </w:sdtContent>
      </w:sdt>
      <w:r>
        <w:rPr>
          <w:rFonts w:eastAsia="Times New Roman"/>
          <w:b/>
          <w:bCs/>
          <w:color w:val="17365D" w:themeColor="text2" w:themeShade="BF"/>
          <w:kern w:val="36"/>
          <w:sz w:val="24"/>
          <w:lang w:eastAsia="zh-CN"/>
        </w:rPr>
        <w:tab/>
      </w:r>
    </w:p>
    <w:p w14:paraId="27E65CE0" w14:textId="50FFCB48" w:rsidR="004B6710" w:rsidRPr="004B6710" w:rsidRDefault="004B6710" w:rsidP="00D420F7">
      <w:pPr>
        <w:tabs>
          <w:tab w:val="left" w:pos="2410"/>
          <w:tab w:val="left" w:pos="6210"/>
        </w:tabs>
        <w:spacing w:before="100" w:beforeAutospacing="1" w:after="100" w:afterAutospacing="1" w:line="240" w:lineRule="auto"/>
        <w:jc w:val="left"/>
        <w:outlineLvl w:val="0"/>
        <w:rPr>
          <w:rFonts w:eastAsia="Times New Roman"/>
          <w:bCs/>
          <w:kern w:val="36"/>
          <w:lang w:eastAsia="zh-CN"/>
        </w:rPr>
      </w:pPr>
      <w:r w:rsidRPr="006C2522">
        <w:rPr>
          <w:rFonts w:eastAsia="Times New Roman"/>
          <w:b/>
          <w:bCs/>
          <w:color w:val="003300"/>
          <w:kern w:val="36"/>
          <w:sz w:val="24"/>
          <w:lang w:eastAsia="zh-CN"/>
        </w:rPr>
        <w:t>Teilnehmende:</w:t>
      </w:r>
      <w:r>
        <w:rPr>
          <w:rFonts w:eastAsia="Times New Roman"/>
          <w:b/>
          <w:bCs/>
          <w:color w:val="17365D" w:themeColor="text2" w:themeShade="BF"/>
          <w:kern w:val="36"/>
          <w:sz w:val="24"/>
          <w:lang w:eastAsia="zh-CN"/>
        </w:rPr>
        <w:tab/>
      </w:r>
      <w:sdt>
        <w:sdtPr>
          <w:rPr>
            <w:rFonts w:eastAsia="Times New Roman"/>
            <w:bCs/>
            <w:kern w:val="36"/>
            <w:lang w:eastAsia="zh-CN"/>
          </w:rPr>
          <w:id w:val="-351493315"/>
          <w:placeholder>
            <w:docPart w:val="DefaultPlaceholder_-1854013440"/>
          </w:placeholder>
          <w:showingPlcHdr/>
        </w:sdtPr>
        <w:sdtContent>
          <w:r w:rsidR="00D420F7" w:rsidRPr="008474C7">
            <w:rPr>
              <w:rStyle w:val="Platzhaltertext"/>
            </w:rPr>
            <w:t>Klicken oder tippen Sie hier, um Text einzugeben.</w:t>
          </w:r>
        </w:sdtContent>
      </w:sdt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69"/>
        <w:gridCol w:w="4748"/>
        <w:gridCol w:w="1951"/>
        <w:gridCol w:w="2929"/>
        <w:gridCol w:w="2291"/>
      </w:tblGrid>
      <w:tr w:rsidR="007711E7" w:rsidRPr="004B6710" w14:paraId="2FC23A28" w14:textId="77777777" w:rsidTr="00242EEE">
        <w:tc>
          <w:tcPr>
            <w:tcW w:w="3469" w:type="dxa"/>
            <w:shd w:val="clear" w:color="auto" w:fill="003300"/>
            <w:vAlign w:val="center"/>
          </w:tcPr>
          <w:p w14:paraId="621264FB" w14:textId="77777777" w:rsidR="007711E7" w:rsidRDefault="007711E7" w:rsidP="00C2464A">
            <w:pPr>
              <w:spacing w:line="240" w:lineRule="auto"/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</w:pPr>
          </w:p>
          <w:p w14:paraId="2D8A2DF4" w14:textId="6A232A15" w:rsidR="007711E7" w:rsidRDefault="007711E7" w:rsidP="00D420F7">
            <w:pPr>
              <w:shd w:val="clear" w:color="auto" w:fill="003300"/>
              <w:spacing w:line="240" w:lineRule="auto"/>
              <w:jc w:val="left"/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</w:pPr>
            <w:r w:rsidRPr="002F4497"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  <w:t>Thema / Tagesordnungspunkt</w:t>
            </w:r>
          </w:p>
          <w:p w14:paraId="7FBD87C1" w14:textId="56F5C4C2" w:rsidR="007711E7" w:rsidRPr="002F4497" w:rsidRDefault="007711E7" w:rsidP="00C2464A">
            <w:pPr>
              <w:spacing w:line="240" w:lineRule="auto"/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748" w:type="dxa"/>
            <w:shd w:val="clear" w:color="auto" w:fill="008000"/>
            <w:vAlign w:val="center"/>
          </w:tcPr>
          <w:p w14:paraId="250DE64F" w14:textId="0F9F0314" w:rsidR="007711E7" w:rsidRPr="002F4497" w:rsidRDefault="007711E7" w:rsidP="00C2464A">
            <w:pPr>
              <w:spacing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F4497">
              <w:rPr>
                <w:rFonts w:ascii="Arial" w:hAnsi="Arial"/>
                <w:b/>
                <w:sz w:val="24"/>
                <w:szCs w:val="24"/>
              </w:rPr>
              <w:t>Ergebnis / Beschluss</w:t>
            </w:r>
          </w:p>
        </w:tc>
        <w:tc>
          <w:tcPr>
            <w:tcW w:w="1951" w:type="dxa"/>
            <w:shd w:val="clear" w:color="auto" w:fill="92D050"/>
            <w:vAlign w:val="center"/>
          </w:tcPr>
          <w:p w14:paraId="4F0E1EE7" w14:textId="64BA2448" w:rsidR="007711E7" w:rsidRPr="007711E7" w:rsidRDefault="007711E7" w:rsidP="007711E7">
            <w:pPr>
              <w:ind w:firstLine="465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7711E7">
              <w:rPr>
                <w:rFonts w:ascii="Arial" w:hAnsi="Arial"/>
                <w:b/>
                <w:sz w:val="24"/>
                <w:szCs w:val="24"/>
              </w:rPr>
              <w:t>Bezug</w:t>
            </w:r>
          </w:p>
        </w:tc>
        <w:tc>
          <w:tcPr>
            <w:tcW w:w="2929" w:type="dxa"/>
            <w:shd w:val="clear" w:color="auto" w:fill="FFC000"/>
            <w:vAlign w:val="center"/>
          </w:tcPr>
          <w:p w14:paraId="21492D75" w14:textId="17E3348B" w:rsidR="007711E7" w:rsidRPr="002F4497" w:rsidRDefault="007711E7" w:rsidP="007711E7">
            <w:pPr>
              <w:spacing w:line="240" w:lineRule="auto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2F4497">
              <w:rPr>
                <w:rFonts w:ascii="Arial" w:hAnsi="Arial"/>
                <w:b/>
                <w:sz w:val="24"/>
                <w:szCs w:val="24"/>
              </w:rPr>
              <w:t>verantwortlich / zuständig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0F61A34B" w14:textId="43798B4E" w:rsidR="007711E7" w:rsidRPr="002F4497" w:rsidRDefault="007711E7" w:rsidP="00C2464A">
            <w:pPr>
              <w:spacing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42EEE">
              <w:rPr>
                <w:rFonts w:ascii="Arial" w:hAnsi="Arial"/>
                <w:b/>
                <w:color w:val="EE0000"/>
                <w:sz w:val="24"/>
                <w:szCs w:val="24"/>
              </w:rPr>
              <w:t>Umsetzung bis …</w:t>
            </w:r>
          </w:p>
        </w:tc>
      </w:tr>
      <w:tr w:rsidR="007711E7" w:rsidRPr="004B6710" w14:paraId="3448E242" w14:textId="77777777" w:rsidTr="002B6793">
        <w:tc>
          <w:tcPr>
            <w:tcW w:w="3469" w:type="dxa"/>
            <w:vAlign w:val="center"/>
          </w:tcPr>
          <w:p w14:paraId="493DD611" w14:textId="77777777" w:rsidR="007711E7" w:rsidRPr="00953CFF" w:rsidRDefault="007711E7" w:rsidP="00C2464A">
            <w:pPr>
              <w:spacing w:line="240" w:lineRule="auto"/>
              <w:rPr>
                <w:rFonts w:ascii="Arial" w:hAnsi="Arial"/>
                <w:b/>
                <w:sz w:val="22"/>
                <w:szCs w:val="24"/>
              </w:rPr>
            </w:pPr>
          </w:p>
        </w:tc>
        <w:tc>
          <w:tcPr>
            <w:tcW w:w="4748" w:type="dxa"/>
            <w:vAlign w:val="center"/>
          </w:tcPr>
          <w:p w14:paraId="644A133B" w14:textId="77777777" w:rsidR="007711E7" w:rsidRPr="004B6710" w:rsidRDefault="007711E7" w:rsidP="00C2464A">
            <w:pPr>
              <w:spacing w:line="240" w:lineRule="auto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2952DF01" w14:textId="77777777" w:rsidR="007711E7" w:rsidRPr="007711E7" w:rsidRDefault="007711E7" w:rsidP="00C2464A">
            <w:pPr>
              <w:spacing w:line="240" w:lineRule="auto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08D09C19" w14:textId="2201D15A" w:rsidR="007711E7" w:rsidRPr="004B6710" w:rsidRDefault="007711E7" w:rsidP="00C2464A">
            <w:pPr>
              <w:spacing w:line="240" w:lineRule="auto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46012082" w14:textId="09486EAA" w:rsidR="007711E7" w:rsidRPr="004B6710" w:rsidRDefault="007711E7" w:rsidP="002F4497">
            <w:pPr>
              <w:spacing w:line="240" w:lineRule="auto"/>
              <w:jc w:val="center"/>
              <w:rPr>
                <w:rFonts w:ascii="Arial" w:hAnsi="Arial"/>
                <w:sz w:val="22"/>
                <w:szCs w:val="24"/>
              </w:rPr>
            </w:pPr>
          </w:p>
        </w:tc>
      </w:tr>
      <w:tr w:rsidR="007711E7" w:rsidRPr="004B6710" w14:paraId="1BB68C03" w14:textId="77777777" w:rsidTr="002B6793">
        <w:tc>
          <w:tcPr>
            <w:tcW w:w="3469" w:type="dxa"/>
            <w:vAlign w:val="center"/>
          </w:tcPr>
          <w:p w14:paraId="6B1CDF4E" w14:textId="77777777" w:rsidR="007711E7" w:rsidRPr="00953CFF" w:rsidRDefault="007711E7" w:rsidP="00C2464A">
            <w:pPr>
              <w:spacing w:line="240" w:lineRule="auto"/>
              <w:rPr>
                <w:rFonts w:ascii="Arial" w:hAnsi="Arial"/>
                <w:b/>
                <w:sz w:val="22"/>
                <w:szCs w:val="24"/>
              </w:rPr>
            </w:pPr>
          </w:p>
        </w:tc>
        <w:tc>
          <w:tcPr>
            <w:tcW w:w="4748" w:type="dxa"/>
            <w:vAlign w:val="center"/>
          </w:tcPr>
          <w:p w14:paraId="4DAFB1AA" w14:textId="77777777" w:rsidR="007711E7" w:rsidRPr="004B6710" w:rsidRDefault="007711E7" w:rsidP="00C2464A">
            <w:pPr>
              <w:spacing w:line="240" w:lineRule="auto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59548F2E" w14:textId="77777777" w:rsidR="007711E7" w:rsidRPr="007711E7" w:rsidRDefault="007711E7" w:rsidP="00C2464A">
            <w:pPr>
              <w:spacing w:line="240" w:lineRule="auto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683FAA2F" w14:textId="3AC92929" w:rsidR="007711E7" w:rsidRPr="004B6710" w:rsidRDefault="007711E7" w:rsidP="00C2464A">
            <w:pPr>
              <w:spacing w:line="240" w:lineRule="auto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6D70CEB3" w14:textId="3ACA17C5" w:rsidR="007711E7" w:rsidRPr="004B6710" w:rsidRDefault="007711E7" w:rsidP="002F4497">
            <w:pPr>
              <w:spacing w:line="240" w:lineRule="auto"/>
              <w:jc w:val="center"/>
              <w:rPr>
                <w:rFonts w:ascii="Arial" w:hAnsi="Arial"/>
                <w:sz w:val="22"/>
                <w:szCs w:val="24"/>
              </w:rPr>
            </w:pPr>
          </w:p>
        </w:tc>
      </w:tr>
      <w:tr w:rsidR="007711E7" w:rsidRPr="004B6710" w14:paraId="65AEDE7B" w14:textId="77777777" w:rsidTr="002B6793">
        <w:tc>
          <w:tcPr>
            <w:tcW w:w="3469" w:type="dxa"/>
            <w:vAlign w:val="center"/>
          </w:tcPr>
          <w:p w14:paraId="4526009E" w14:textId="77777777" w:rsidR="007711E7" w:rsidRPr="00953CFF" w:rsidRDefault="007711E7" w:rsidP="00C2464A">
            <w:pPr>
              <w:spacing w:line="240" w:lineRule="auto"/>
              <w:rPr>
                <w:rFonts w:ascii="Arial" w:hAnsi="Arial"/>
                <w:b/>
                <w:sz w:val="22"/>
                <w:szCs w:val="24"/>
              </w:rPr>
            </w:pPr>
          </w:p>
        </w:tc>
        <w:tc>
          <w:tcPr>
            <w:tcW w:w="4748" w:type="dxa"/>
            <w:vAlign w:val="center"/>
          </w:tcPr>
          <w:p w14:paraId="5DF289B5" w14:textId="77777777" w:rsidR="007711E7" w:rsidRPr="004B6710" w:rsidRDefault="007711E7" w:rsidP="00C2464A">
            <w:pPr>
              <w:spacing w:line="240" w:lineRule="auto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246A5E03" w14:textId="77777777" w:rsidR="007711E7" w:rsidRPr="007711E7" w:rsidRDefault="007711E7" w:rsidP="00C2464A">
            <w:pPr>
              <w:spacing w:line="240" w:lineRule="auto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3C99DC91" w14:textId="523CDDF7" w:rsidR="007711E7" w:rsidRPr="004B6710" w:rsidRDefault="007711E7" w:rsidP="00C2464A">
            <w:pPr>
              <w:spacing w:line="240" w:lineRule="auto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75AF6B28" w14:textId="75FEBA41" w:rsidR="007711E7" w:rsidRPr="004B6710" w:rsidRDefault="007711E7" w:rsidP="002F4497">
            <w:pPr>
              <w:spacing w:line="240" w:lineRule="auto"/>
              <w:jc w:val="center"/>
              <w:rPr>
                <w:rFonts w:ascii="Arial" w:hAnsi="Arial"/>
                <w:sz w:val="22"/>
                <w:szCs w:val="24"/>
              </w:rPr>
            </w:pPr>
          </w:p>
        </w:tc>
      </w:tr>
      <w:tr w:rsidR="007711E7" w:rsidRPr="004B6710" w14:paraId="3935FCA2" w14:textId="77777777" w:rsidTr="002B6793">
        <w:tc>
          <w:tcPr>
            <w:tcW w:w="3469" w:type="dxa"/>
            <w:vAlign w:val="center"/>
          </w:tcPr>
          <w:p w14:paraId="009A05C1" w14:textId="77777777" w:rsidR="007711E7" w:rsidRPr="00953CFF" w:rsidRDefault="007711E7" w:rsidP="00C2464A">
            <w:pPr>
              <w:spacing w:line="240" w:lineRule="auto"/>
              <w:rPr>
                <w:rFonts w:ascii="Arial" w:hAnsi="Arial"/>
                <w:b/>
                <w:sz w:val="22"/>
                <w:szCs w:val="24"/>
              </w:rPr>
            </w:pPr>
          </w:p>
        </w:tc>
        <w:tc>
          <w:tcPr>
            <w:tcW w:w="4748" w:type="dxa"/>
            <w:vAlign w:val="center"/>
          </w:tcPr>
          <w:p w14:paraId="2FDB7443" w14:textId="77777777" w:rsidR="007711E7" w:rsidRPr="004B6710" w:rsidRDefault="007711E7" w:rsidP="00C2464A">
            <w:pPr>
              <w:spacing w:line="240" w:lineRule="auto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2850F07B" w14:textId="77777777" w:rsidR="007711E7" w:rsidRPr="007711E7" w:rsidRDefault="007711E7" w:rsidP="00C2464A">
            <w:pPr>
              <w:spacing w:line="240" w:lineRule="auto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1107FC32" w14:textId="041C1EEE" w:rsidR="007711E7" w:rsidRPr="004B6710" w:rsidRDefault="007711E7" w:rsidP="00C2464A">
            <w:pPr>
              <w:spacing w:line="240" w:lineRule="auto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7A62BE93" w14:textId="483C39B6" w:rsidR="007711E7" w:rsidRPr="004B6710" w:rsidRDefault="007711E7" w:rsidP="002F4497">
            <w:pPr>
              <w:spacing w:line="240" w:lineRule="auto"/>
              <w:jc w:val="center"/>
              <w:rPr>
                <w:rFonts w:ascii="Arial" w:hAnsi="Arial"/>
                <w:sz w:val="22"/>
                <w:szCs w:val="24"/>
              </w:rPr>
            </w:pPr>
          </w:p>
        </w:tc>
      </w:tr>
      <w:tr w:rsidR="007711E7" w:rsidRPr="004B6710" w14:paraId="1C35723F" w14:textId="77777777" w:rsidTr="002B6793">
        <w:tc>
          <w:tcPr>
            <w:tcW w:w="3469" w:type="dxa"/>
            <w:vAlign w:val="center"/>
          </w:tcPr>
          <w:p w14:paraId="6729B262" w14:textId="77777777" w:rsidR="007711E7" w:rsidRPr="00953CFF" w:rsidRDefault="007711E7" w:rsidP="00C2464A">
            <w:pPr>
              <w:spacing w:line="240" w:lineRule="auto"/>
              <w:rPr>
                <w:rFonts w:ascii="Arial" w:hAnsi="Arial"/>
                <w:b/>
                <w:sz w:val="22"/>
                <w:szCs w:val="24"/>
              </w:rPr>
            </w:pPr>
          </w:p>
        </w:tc>
        <w:tc>
          <w:tcPr>
            <w:tcW w:w="4748" w:type="dxa"/>
            <w:vAlign w:val="center"/>
          </w:tcPr>
          <w:p w14:paraId="45AD4A25" w14:textId="77777777" w:rsidR="007711E7" w:rsidRPr="004B6710" w:rsidRDefault="007711E7" w:rsidP="00C2464A">
            <w:pPr>
              <w:spacing w:line="240" w:lineRule="auto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10835A08" w14:textId="77777777" w:rsidR="007711E7" w:rsidRPr="007711E7" w:rsidRDefault="007711E7" w:rsidP="00C2464A">
            <w:pPr>
              <w:spacing w:line="240" w:lineRule="auto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2402408A" w14:textId="45DB4DE7" w:rsidR="007711E7" w:rsidRPr="004B6710" w:rsidRDefault="007711E7" w:rsidP="00C2464A">
            <w:pPr>
              <w:spacing w:line="240" w:lineRule="auto"/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0572B279" w14:textId="497EDCC0" w:rsidR="007711E7" w:rsidRPr="004B6710" w:rsidRDefault="007711E7" w:rsidP="002F4497">
            <w:pPr>
              <w:spacing w:line="240" w:lineRule="auto"/>
              <w:jc w:val="center"/>
              <w:rPr>
                <w:rFonts w:ascii="Arial" w:hAnsi="Arial"/>
                <w:sz w:val="22"/>
                <w:szCs w:val="24"/>
              </w:rPr>
            </w:pPr>
          </w:p>
        </w:tc>
      </w:tr>
      <w:tr w:rsidR="00D420F7" w:rsidRPr="004B6710" w14:paraId="16780893" w14:textId="77777777" w:rsidTr="002B6793">
        <w:tc>
          <w:tcPr>
            <w:tcW w:w="3469" w:type="dxa"/>
            <w:vAlign w:val="center"/>
          </w:tcPr>
          <w:p w14:paraId="45F3F462" w14:textId="77777777" w:rsidR="00D420F7" w:rsidRPr="00953CFF" w:rsidRDefault="00D420F7" w:rsidP="00C2464A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4748" w:type="dxa"/>
            <w:vAlign w:val="center"/>
          </w:tcPr>
          <w:p w14:paraId="3AF34040" w14:textId="77777777" w:rsidR="00D420F7" w:rsidRPr="004B6710" w:rsidRDefault="00D420F7" w:rsidP="00C2464A">
            <w:pPr>
              <w:spacing w:line="240" w:lineRule="auto"/>
              <w:rPr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20F49944" w14:textId="77777777" w:rsidR="00D420F7" w:rsidRPr="007711E7" w:rsidRDefault="00D420F7" w:rsidP="00C2464A">
            <w:pPr>
              <w:spacing w:line="240" w:lineRule="auto"/>
              <w:rPr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62A87A27" w14:textId="77777777" w:rsidR="00D420F7" w:rsidRPr="004B6710" w:rsidRDefault="00D420F7" w:rsidP="00C2464A">
            <w:pPr>
              <w:spacing w:line="240" w:lineRule="auto"/>
              <w:rPr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746309B3" w14:textId="77777777" w:rsidR="00D420F7" w:rsidRPr="004B6710" w:rsidRDefault="00D420F7" w:rsidP="002F4497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420F7" w:rsidRPr="004B6710" w14:paraId="691B3E55" w14:textId="77777777" w:rsidTr="002B6793">
        <w:tc>
          <w:tcPr>
            <w:tcW w:w="3469" w:type="dxa"/>
            <w:vAlign w:val="center"/>
          </w:tcPr>
          <w:p w14:paraId="20C0070B" w14:textId="77777777" w:rsidR="00D420F7" w:rsidRPr="00953CFF" w:rsidRDefault="00D420F7" w:rsidP="00C2464A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4748" w:type="dxa"/>
            <w:vAlign w:val="center"/>
          </w:tcPr>
          <w:p w14:paraId="01DAEEBE" w14:textId="77777777" w:rsidR="00D420F7" w:rsidRPr="004B6710" w:rsidRDefault="00D420F7" w:rsidP="00C2464A">
            <w:pPr>
              <w:spacing w:line="240" w:lineRule="auto"/>
              <w:rPr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470595E9" w14:textId="77777777" w:rsidR="00D420F7" w:rsidRPr="007711E7" w:rsidRDefault="00D420F7" w:rsidP="00C2464A">
            <w:pPr>
              <w:spacing w:line="240" w:lineRule="auto"/>
              <w:rPr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3C54EFE7" w14:textId="77777777" w:rsidR="00D420F7" w:rsidRPr="004B6710" w:rsidRDefault="00D420F7" w:rsidP="00C2464A">
            <w:pPr>
              <w:spacing w:line="240" w:lineRule="auto"/>
              <w:rPr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21843CBF" w14:textId="77777777" w:rsidR="00D420F7" w:rsidRPr="004B6710" w:rsidRDefault="00D420F7" w:rsidP="002F4497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420F7" w:rsidRPr="004B6710" w14:paraId="679020E9" w14:textId="77777777" w:rsidTr="002B6793">
        <w:tc>
          <w:tcPr>
            <w:tcW w:w="3469" w:type="dxa"/>
            <w:vAlign w:val="center"/>
          </w:tcPr>
          <w:p w14:paraId="0B68DCB4" w14:textId="77777777" w:rsidR="00D420F7" w:rsidRPr="00953CFF" w:rsidRDefault="00D420F7" w:rsidP="00C2464A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4748" w:type="dxa"/>
            <w:vAlign w:val="center"/>
          </w:tcPr>
          <w:p w14:paraId="50E79C50" w14:textId="77777777" w:rsidR="00D420F7" w:rsidRPr="004B6710" w:rsidRDefault="00D420F7" w:rsidP="00C2464A">
            <w:pPr>
              <w:spacing w:line="240" w:lineRule="auto"/>
              <w:rPr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6064885F" w14:textId="77777777" w:rsidR="00D420F7" w:rsidRPr="007711E7" w:rsidRDefault="00D420F7" w:rsidP="00C2464A">
            <w:pPr>
              <w:spacing w:line="240" w:lineRule="auto"/>
              <w:rPr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0BD08027" w14:textId="77777777" w:rsidR="00D420F7" w:rsidRPr="004B6710" w:rsidRDefault="00D420F7" w:rsidP="00C2464A">
            <w:pPr>
              <w:spacing w:line="240" w:lineRule="auto"/>
              <w:rPr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58D11143" w14:textId="77777777" w:rsidR="00D420F7" w:rsidRPr="004B6710" w:rsidRDefault="00D420F7" w:rsidP="002F4497">
            <w:pPr>
              <w:spacing w:line="240" w:lineRule="auto"/>
              <w:jc w:val="center"/>
              <w:rPr>
                <w:szCs w:val="24"/>
              </w:rPr>
            </w:pPr>
          </w:p>
        </w:tc>
      </w:tr>
    </w:tbl>
    <w:p w14:paraId="0EFE4DFA" w14:textId="11616182" w:rsidR="00C2464A" w:rsidRDefault="00C2464A" w:rsidP="00C2464A">
      <w:pPr>
        <w:spacing w:line="240" w:lineRule="auto"/>
        <w:rPr>
          <w:sz w:val="24"/>
          <w:szCs w:val="24"/>
        </w:rPr>
      </w:pPr>
    </w:p>
    <w:sectPr w:rsidR="00C2464A" w:rsidSect="004B671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720" w:bottom="1134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910CB" w14:textId="77777777" w:rsidR="004503E0" w:rsidRDefault="004503E0" w:rsidP="005068FE">
      <w:r>
        <w:separator/>
      </w:r>
    </w:p>
  </w:endnote>
  <w:endnote w:type="continuationSeparator" w:id="0">
    <w:p w14:paraId="3CCED63C" w14:textId="77777777" w:rsidR="004503E0" w:rsidRDefault="004503E0" w:rsidP="0050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mburgSans">
    <w:charset w:val="00"/>
    <w:family w:val="swiss"/>
    <w:pitch w:val="variable"/>
    <w:sig w:usb0="A00000EF" w:usb1="4000204A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88784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332008" w14:textId="2DA1D6BA" w:rsidR="00D420F7" w:rsidRDefault="00D420F7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E2E251" w14:textId="395939FB" w:rsidR="002D3C75" w:rsidRPr="00080AA9" w:rsidRDefault="00D420F7">
    <w:pPr>
      <w:pStyle w:val="Fuzeile"/>
      <w:rPr>
        <w:sz w:val="18"/>
      </w:rPr>
    </w:pPr>
    <w:r>
      <w:rPr>
        <w:sz w:val="18"/>
      </w:rPr>
      <w:t>Stand: 12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2318"/>
      <w:gridCol w:w="3080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855809562"/>
        <w:docPartObj>
          <w:docPartGallery w:val="Page Numbers (Bottom of Page)"/>
          <w:docPartUnique/>
        </w:docPartObj>
      </w:sdtPr>
      <w:sdtEndPr>
        <w:rPr>
          <w:rFonts w:ascii="Arial" w:eastAsiaTheme="minorEastAsia" w:hAnsi="Arial" w:cs="Arial"/>
          <w:sz w:val="22"/>
          <w:szCs w:val="22"/>
        </w:rPr>
      </w:sdtEndPr>
      <w:sdtContent>
        <w:tr w:rsidR="00D04C66" w14:paraId="6818E645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0194D8EC" w14:textId="77777777" w:rsidR="00D04C66" w:rsidRDefault="00D04C6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46528DDB" w14:textId="77777777" w:rsidR="00D04C66" w:rsidRDefault="00D04C6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1E46D6F6" w14:textId="40BF101D" w:rsidR="00D04C66" w:rsidRPr="0019597D" w:rsidRDefault="00D04C66" w:rsidP="005068FE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A4855" w14:textId="77777777" w:rsidR="004503E0" w:rsidRDefault="004503E0" w:rsidP="005068FE">
      <w:r>
        <w:separator/>
      </w:r>
    </w:p>
  </w:footnote>
  <w:footnote w:type="continuationSeparator" w:id="0">
    <w:p w14:paraId="2AFC6EB6" w14:textId="77777777" w:rsidR="004503E0" w:rsidRDefault="004503E0" w:rsidP="00506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5F353" w14:textId="5913A6C5" w:rsidR="002D3C75" w:rsidRPr="00C2464A" w:rsidRDefault="00242EEE" w:rsidP="002D3C75">
    <w:pPr>
      <w:tabs>
        <w:tab w:val="left" w:pos="8550"/>
      </w:tabs>
      <w:spacing w:line="240" w:lineRule="auto"/>
      <w:contextualSpacing/>
      <w:rPr>
        <w:rFonts w:eastAsia="Times New Roman" w:cs="Times New Roman"/>
        <w:b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4BC375D" wp14:editId="5073F263">
          <wp:simplePos x="0" y="0"/>
          <wp:positionH relativeFrom="column">
            <wp:posOffset>8908220</wp:posOffset>
          </wp:positionH>
          <wp:positionV relativeFrom="paragraph">
            <wp:posOffset>-296690</wp:posOffset>
          </wp:positionV>
          <wp:extent cx="900000" cy="900000"/>
          <wp:effectExtent l="0" t="0" r="0" b="0"/>
          <wp:wrapNone/>
          <wp:docPr id="1497756727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522">
      <w:rPr>
        <w:rFonts w:eastAsia="Times New Roman" w:cs="Times New Roman"/>
        <w:b/>
        <w:szCs w:val="20"/>
      </w:rPr>
      <w:t>Bezirksjägergruppe Altona</w:t>
    </w:r>
    <w:r w:rsidR="002D3C75" w:rsidRPr="00C2464A">
      <w:rPr>
        <w:rFonts w:eastAsia="Times New Roman" w:cs="Times New Roman"/>
        <w:b/>
        <w:szCs w:val="20"/>
      </w:rPr>
      <w:tab/>
    </w:r>
  </w:p>
  <w:p w14:paraId="2D748CF2" w14:textId="0A8CDD54" w:rsidR="002D3C75" w:rsidRDefault="002D3C75" w:rsidP="002D3C75">
    <w:pPr>
      <w:tabs>
        <w:tab w:val="center" w:pos="4536"/>
        <w:tab w:val="right" w:pos="9072"/>
      </w:tabs>
      <w:spacing w:line="240" w:lineRule="auto"/>
      <w:contextualSpacing/>
      <w:rPr>
        <w:rFonts w:eastAsia="Times New Roman" w:cs="Times New Roman"/>
        <w:szCs w:val="20"/>
      </w:rPr>
    </w:pPr>
  </w:p>
  <w:p w14:paraId="0E00F3AA" w14:textId="77777777" w:rsidR="00C33D0E" w:rsidRPr="004B6710" w:rsidRDefault="00C33D0E" w:rsidP="002D3C75">
    <w:pPr>
      <w:tabs>
        <w:tab w:val="center" w:pos="4536"/>
        <w:tab w:val="right" w:pos="9072"/>
      </w:tabs>
      <w:spacing w:line="240" w:lineRule="auto"/>
      <w:contextualSpacing/>
      <w:rPr>
        <w:rFonts w:eastAsia="Times New Roman" w:cs="Times New Roman"/>
        <w:szCs w:val="20"/>
      </w:rPr>
    </w:pPr>
  </w:p>
  <w:p w14:paraId="5A488882" w14:textId="4A26B9C0" w:rsidR="002D3C75" w:rsidRDefault="002D3C75">
    <w:pPr>
      <w:pStyle w:val="Kopfzeile"/>
    </w:pPr>
    <w:r>
      <w:t>______________________________________________________________________________</w:t>
    </w:r>
    <w:r w:rsidR="004B6710">
      <w:t>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8843" w14:textId="77777777" w:rsidR="00C2464A" w:rsidRPr="00C2464A" w:rsidRDefault="00C2464A" w:rsidP="00C2464A">
    <w:pPr>
      <w:tabs>
        <w:tab w:val="left" w:pos="8550"/>
      </w:tabs>
      <w:spacing w:line="240" w:lineRule="auto"/>
      <w:contextualSpacing/>
      <w:rPr>
        <w:rFonts w:eastAsia="Times New Roman" w:cs="Times New Roman"/>
        <w:b/>
        <w:szCs w:val="20"/>
      </w:rPr>
    </w:pPr>
    <w:bookmarkStart w:id="0" w:name="_Hlk114556333"/>
    <w:r w:rsidRPr="00C2464A">
      <w:rPr>
        <w:rFonts w:eastAsia="Times New Roman" w:cs="Times New Roman"/>
        <w:b/>
        <w:noProof/>
        <w:szCs w:val="20"/>
        <w:lang w:eastAsia="zh-CN"/>
      </w:rPr>
      <w:drawing>
        <wp:anchor distT="0" distB="0" distL="114300" distR="114300" simplePos="0" relativeHeight="251659264" behindDoc="1" locked="0" layoutInCell="1" allowOverlap="1" wp14:anchorId="19DD4F7D" wp14:editId="5A3F2B1A">
          <wp:simplePos x="0" y="0"/>
          <wp:positionH relativeFrom="column">
            <wp:posOffset>4892675</wp:posOffset>
          </wp:positionH>
          <wp:positionV relativeFrom="paragraph">
            <wp:posOffset>-289560</wp:posOffset>
          </wp:positionV>
          <wp:extent cx="1865630" cy="7378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464A">
      <w:rPr>
        <w:rFonts w:eastAsia="Times New Roman" w:cs="Times New Roman"/>
        <w:b/>
        <w:szCs w:val="20"/>
      </w:rPr>
      <w:t>Personal- und Organisationsentwicklung</w:t>
    </w:r>
    <w:r w:rsidRPr="00C2464A">
      <w:rPr>
        <w:rFonts w:eastAsia="Times New Roman" w:cs="Times New Roman"/>
        <w:b/>
        <w:szCs w:val="20"/>
      </w:rPr>
      <w:tab/>
    </w:r>
  </w:p>
  <w:p w14:paraId="1617607D" w14:textId="77777777" w:rsidR="00C2464A" w:rsidRPr="00C2464A" w:rsidRDefault="00C2464A" w:rsidP="00C2464A">
    <w:pPr>
      <w:tabs>
        <w:tab w:val="center" w:pos="4536"/>
        <w:tab w:val="right" w:pos="9072"/>
      </w:tabs>
      <w:spacing w:line="240" w:lineRule="auto"/>
      <w:contextualSpacing/>
      <w:rPr>
        <w:rFonts w:eastAsia="Times New Roman" w:cs="Times New Roman"/>
        <w:szCs w:val="20"/>
        <w:highlight w:val="cyan"/>
      </w:rPr>
    </w:pPr>
    <w:r w:rsidRPr="00C2464A">
      <w:rPr>
        <w:rFonts w:eastAsia="Times New Roman" w:cs="Times New Roman"/>
        <w:szCs w:val="20"/>
        <w:highlight w:val="cyan"/>
      </w:rPr>
      <w:t>Z 312</w:t>
    </w:r>
  </w:p>
  <w:bookmarkEnd w:id="0"/>
  <w:p w14:paraId="131DCC19" w14:textId="4C55081C" w:rsidR="00C2464A" w:rsidRDefault="00C2464A">
    <w:pPr>
      <w:pStyle w:val="Kopfzeile"/>
    </w:pPr>
    <w:r>
      <w:t>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72486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D35432"/>
    <w:multiLevelType w:val="hybridMultilevel"/>
    <w:tmpl w:val="7D0EF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55E13"/>
    <w:multiLevelType w:val="hybridMultilevel"/>
    <w:tmpl w:val="7876A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D5582"/>
    <w:multiLevelType w:val="hybridMultilevel"/>
    <w:tmpl w:val="A0A0B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93CF6"/>
    <w:multiLevelType w:val="hybridMultilevel"/>
    <w:tmpl w:val="CAD6FC4A"/>
    <w:lvl w:ilvl="0" w:tplc="F4A0538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B37E0E"/>
    <w:multiLevelType w:val="hybridMultilevel"/>
    <w:tmpl w:val="840E6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B45A2"/>
    <w:multiLevelType w:val="hybridMultilevel"/>
    <w:tmpl w:val="47F4B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52E1E"/>
    <w:multiLevelType w:val="hybridMultilevel"/>
    <w:tmpl w:val="DA128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50B5E"/>
    <w:multiLevelType w:val="hybridMultilevel"/>
    <w:tmpl w:val="A3462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E7AB7"/>
    <w:multiLevelType w:val="hybridMultilevel"/>
    <w:tmpl w:val="22187B04"/>
    <w:lvl w:ilvl="0" w:tplc="34368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8320D"/>
    <w:multiLevelType w:val="hybridMultilevel"/>
    <w:tmpl w:val="E8FC8A24"/>
    <w:lvl w:ilvl="0" w:tplc="34368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14854"/>
    <w:multiLevelType w:val="hybridMultilevel"/>
    <w:tmpl w:val="FF002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646B4"/>
    <w:multiLevelType w:val="hybridMultilevel"/>
    <w:tmpl w:val="4D1C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D26F8"/>
    <w:multiLevelType w:val="hybridMultilevel"/>
    <w:tmpl w:val="76BC8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D30D3"/>
    <w:multiLevelType w:val="hybridMultilevel"/>
    <w:tmpl w:val="C736E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AE579D"/>
    <w:multiLevelType w:val="hybridMultilevel"/>
    <w:tmpl w:val="ECEC9AE6"/>
    <w:lvl w:ilvl="0" w:tplc="F4A05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F65A7"/>
    <w:multiLevelType w:val="hybridMultilevel"/>
    <w:tmpl w:val="08449718"/>
    <w:lvl w:ilvl="0" w:tplc="34368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725A13"/>
    <w:multiLevelType w:val="hybridMultilevel"/>
    <w:tmpl w:val="AFA49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5459E0"/>
    <w:multiLevelType w:val="hybridMultilevel"/>
    <w:tmpl w:val="52F84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A4F88"/>
    <w:multiLevelType w:val="hybridMultilevel"/>
    <w:tmpl w:val="C32CF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C5426"/>
    <w:multiLevelType w:val="hybridMultilevel"/>
    <w:tmpl w:val="25BCDECC"/>
    <w:lvl w:ilvl="0" w:tplc="AE8CA2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F6AF8"/>
    <w:multiLevelType w:val="hybridMultilevel"/>
    <w:tmpl w:val="11E49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3F3CC2"/>
    <w:multiLevelType w:val="hybridMultilevel"/>
    <w:tmpl w:val="89645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177CB"/>
    <w:multiLevelType w:val="hybridMultilevel"/>
    <w:tmpl w:val="7F320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856BC"/>
    <w:multiLevelType w:val="hybridMultilevel"/>
    <w:tmpl w:val="E3AAAB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B339C"/>
    <w:multiLevelType w:val="hybridMultilevel"/>
    <w:tmpl w:val="4FE43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D621E"/>
    <w:multiLevelType w:val="multilevel"/>
    <w:tmpl w:val="9BCA225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404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2BB675A"/>
    <w:multiLevelType w:val="multilevel"/>
    <w:tmpl w:val="7F00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371230E"/>
    <w:multiLevelType w:val="hybridMultilevel"/>
    <w:tmpl w:val="07FA6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42704A"/>
    <w:multiLevelType w:val="multilevel"/>
    <w:tmpl w:val="014AAB28"/>
    <w:lvl w:ilvl="0">
      <w:start w:val="1"/>
      <w:numFmt w:val="decimal"/>
      <w:pStyle w:val="Formatvorlage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7D77898"/>
    <w:multiLevelType w:val="hybridMultilevel"/>
    <w:tmpl w:val="6A7CA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22399A"/>
    <w:multiLevelType w:val="hybridMultilevel"/>
    <w:tmpl w:val="65EECF20"/>
    <w:lvl w:ilvl="0" w:tplc="79146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585868"/>
    <w:multiLevelType w:val="hybridMultilevel"/>
    <w:tmpl w:val="CDA25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60506A"/>
    <w:multiLevelType w:val="hybridMultilevel"/>
    <w:tmpl w:val="8FD666D8"/>
    <w:lvl w:ilvl="0" w:tplc="F4A05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674833"/>
    <w:multiLevelType w:val="hybridMultilevel"/>
    <w:tmpl w:val="05783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C55514"/>
    <w:multiLevelType w:val="hybridMultilevel"/>
    <w:tmpl w:val="36301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1714D9"/>
    <w:multiLevelType w:val="hybridMultilevel"/>
    <w:tmpl w:val="ECE81454"/>
    <w:lvl w:ilvl="0" w:tplc="34368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486E78"/>
    <w:multiLevelType w:val="hybridMultilevel"/>
    <w:tmpl w:val="60D8A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5C12FA"/>
    <w:multiLevelType w:val="hybridMultilevel"/>
    <w:tmpl w:val="81121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3C2F0B"/>
    <w:multiLevelType w:val="hybridMultilevel"/>
    <w:tmpl w:val="FAEA9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360671"/>
    <w:multiLevelType w:val="hybridMultilevel"/>
    <w:tmpl w:val="B44C6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120427"/>
    <w:multiLevelType w:val="hybridMultilevel"/>
    <w:tmpl w:val="B7F83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06278E"/>
    <w:multiLevelType w:val="hybridMultilevel"/>
    <w:tmpl w:val="5DE48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7E1D98"/>
    <w:multiLevelType w:val="hybridMultilevel"/>
    <w:tmpl w:val="0122E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67789C"/>
    <w:multiLevelType w:val="hybridMultilevel"/>
    <w:tmpl w:val="B0309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E57075"/>
    <w:multiLevelType w:val="hybridMultilevel"/>
    <w:tmpl w:val="DCE02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1F00A8"/>
    <w:multiLevelType w:val="hybridMultilevel"/>
    <w:tmpl w:val="A7DE9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BF38C0"/>
    <w:multiLevelType w:val="hybridMultilevel"/>
    <w:tmpl w:val="BB66A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7D1A65"/>
    <w:multiLevelType w:val="hybridMultilevel"/>
    <w:tmpl w:val="8A5ED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8717DD"/>
    <w:multiLevelType w:val="hybridMultilevel"/>
    <w:tmpl w:val="EAF676AE"/>
    <w:lvl w:ilvl="0" w:tplc="F4A05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AF589D"/>
    <w:multiLevelType w:val="hybridMultilevel"/>
    <w:tmpl w:val="B21C8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B871AD"/>
    <w:multiLevelType w:val="hybridMultilevel"/>
    <w:tmpl w:val="759C6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3B2E8E"/>
    <w:multiLevelType w:val="hybridMultilevel"/>
    <w:tmpl w:val="72940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A72B6E"/>
    <w:multiLevelType w:val="hybridMultilevel"/>
    <w:tmpl w:val="9782F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E56844"/>
    <w:multiLevelType w:val="hybridMultilevel"/>
    <w:tmpl w:val="94F6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8C174A"/>
    <w:multiLevelType w:val="hybridMultilevel"/>
    <w:tmpl w:val="50C61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B66FE0"/>
    <w:multiLevelType w:val="hybridMultilevel"/>
    <w:tmpl w:val="6EDA3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1749DE"/>
    <w:multiLevelType w:val="hybridMultilevel"/>
    <w:tmpl w:val="663A1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9C27EC"/>
    <w:multiLevelType w:val="hybridMultilevel"/>
    <w:tmpl w:val="680AB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74182E"/>
    <w:multiLevelType w:val="hybridMultilevel"/>
    <w:tmpl w:val="AF84C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765CC7"/>
    <w:multiLevelType w:val="hybridMultilevel"/>
    <w:tmpl w:val="24AE7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8C7E92"/>
    <w:multiLevelType w:val="hybridMultilevel"/>
    <w:tmpl w:val="DBEEC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C0124A"/>
    <w:multiLevelType w:val="hybridMultilevel"/>
    <w:tmpl w:val="43BCC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7D37A8"/>
    <w:multiLevelType w:val="hybridMultilevel"/>
    <w:tmpl w:val="7A84B562"/>
    <w:lvl w:ilvl="0" w:tplc="267014FC">
      <w:numFmt w:val="bullet"/>
      <w:lvlText w:val=""/>
      <w:lvlJc w:val="left"/>
      <w:pPr>
        <w:ind w:left="319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</w:abstractNum>
  <w:abstractNum w:abstractNumId="64" w15:restartNumberingAfterBreak="0">
    <w:nsid w:val="69A817F0"/>
    <w:multiLevelType w:val="hybridMultilevel"/>
    <w:tmpl w:val="F4A29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C02F5F"/>
    <w:multiLevelType w:val="hybridMultilevel"/>
    <w:tmpl w:val="2E725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603BAC"/>
    <w:multiLevelType w:val="hybridMultilevel"/>
    <w:tmpl w:val="9D0EB8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FD2428"/>
    <w:multiLevelType w:val="hybridMultilevel"/>
    <w:tmpl w:val="8D904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1976C1"/>
    <w:multiLevelType w:val="hybridMultilevel"/>
    <w:tmpl w:val="1526CD1A"/>
    <w:lvl w:ilvl="0" w:tplc="F4A05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83414C"/>
    <w:multiLevelType w:val="hybridMultilevel"/>
    <w:tmpl w:val="A60CB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0815B4"/>
    <w:multiLevelType w:val="hybridMultilevel"/>
    <w:tmpl w:val="B4DCD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DF3288"/>
    <w:multiLevelType w:val="hybridMultilevel"/>
    <w:tmpl w:val="853CB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6A270E"/>
    <w:multiLevelType w:val="hybridMultilevel"/>
    <w:tmpl w:val="10CCB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EF78B4"/>
    <w:multiLevelType w:val="hybridMultilevel"/>
    <w:tmpl w:val="C8806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9F1685"/>
    <w:multiLevelType w:val="hybridMultilevel"/>
    <w:tmpl w:val="41D4EA1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A15437C"/>
    <w:multiLevelType w:val="hybridMultilevel"/>
    <w:tmpl w:val="83083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4A068A"/>
    <w:multiLevelType w:val="hybridMultilevel"/>
    <w:tmpl w:val="0C929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3D089B"/>
    <w:multiLevelType w:val="hybridMultilevel"/>
    <w:tmpl w:val="B78CF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D834DB"/>
    <w:multiLevelType w:val="hybridMultilevel"/>
    <w:tmpl w:val="DFF8C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975757"/>
    <w:multiLevelType w:val="hybridMultilevel"/>
    <w:tmpl w:val="BF06F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F3108C"/>
    <w:multiLevelType w:val="hybridMultilevel"/>
    <w:tmpl w:val="861C7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340699">
    <w:abstractNumId w:val="26"/>
  </w:num>
  <w:num w:numId="2" w16cid:durableId="1117211747">
    <w:abstractNumId w:val="0"/>
  </w:num>
  <w:num w:numId="3" w16cid:durableId="982782434">
    <w:abstractNumId w:val="29"/>
  </w:num>
  <w:num w:numId="4" w16cid:durableId="1105688225">
    <w:abstractNumId w:val="24"/>
  </w:num>
  <w:num w:numId="5" w16cid:durableId="155389703">
    <w:abstractNumId w:val="13"/>
  </w:num>
  <w:num w:numId="6" w16cid:durableId="1161890531">
    <w:abstractNumId w:val="15"/>
  </w:num>
  <w:num w:numId="7" w16cid:durableId="1873036708">
    <w:abstractNumId w:val="33"/>
  </w:num>
  <w:num w:numId="8" w16cid:durableId="680206213">
    <w:abstractNumId w:val="49"/>
  </w:num>
  <w:num w:numId="9" w16cid:durableId="37896567">
    <w:abstractNumId w:val="37"/>
  </w:num>
  <w:num w:numId="10" w16cid:durableId="154536605">
    <w:abstractNumId w:val="43"/>
  </w:num>
  <w:num w:numId="11" w16cid:durableId="1522039953">
    <w:abstractNumId w:val="46"/>
  </w:num>
  <w:num w:numId="12" w16cid:durableId="572013117">
    <w:abstractNumId w:val="74"/>
  </w:num>
  <w:num w:numId="13" w16cid:durableId="1116413715">
    <w:abstractNumId w:val="4"/>
  </w:num>
  <w:num w:numId="14" w16cid:durableId="1751074233">
    <w:abstractNumId w:val="5"/>
  </w:num>
  <w:num w:numId="15" w16cid:durableId="698942203">
    <w:abstractNumId w:val="36"/>
  </w:num>
  <w:num w:numId="16" w16cid:durableId="2036423639">
    <w:abstractNumId w:val="9"/>
  </w:num>
  <w:num w:numId="17" w16cid:durableId="287471457">
    <w:abstractNumId w:val="16"/>
  </w:num>
  <w:num w:numId="18" w16cid:durableId="1993872464">
    <w:abstractNumId w:val="10"/>
  </w:num>
  <w:num w:numId="19" w16cid:durableId="1147287616">
    <w:abstractNumId w:val="70"/>
  </w:num>
  <w:num w:numId="20" w16cid:durableId="668795039">
    <w:abstractNumId w:val="68"/>
  </w:num>
  <w:num w:numId="21" w16cid:durableId="1672180060">
    <w:abstractNumId w:val="39"/>
  </w:num>
  <w:num w:numId="22" w16cid:durableId="1274900627">
    <w:abstractNumId w:val="32"/>
  </w:num>
  <w:num w:numId="23" w16cid:durableId="1615333264">
    <w:abstractNumId w:val="45"/>
  </w:num>
  <w:num w:numId="24" w16cid:durableId="106239162">
    <w:abstractNumId w:val="75"/>
  </w:num>
  <w:num w:numId="25" w16cid:durableId="1911386800">
    <w:abstractNumId w:val="66"/>
  </w:num>
  <w:num w:numId="26" w16cid:durableId="1259557961">
    <w:abstractNumId w:val="61"/>
  </w:num>
  <w:num w:numId="27" w16cid:durableId="581178647">
    <w:abstractNumId w:val="65"/>
  </w:num>
  <w:num w:numId="28" w16cid:durableId="2053453706">
    <w:abstractNumId w:val="58"/>
  </w:num>
  <w:num w:numId="29" w16cid:durableId="1654136382">
    <w:abstractNumId w:val="78"/>
  </w:num>
  <w:num w:numId="30" w16cid:durableId="998575328">
    <w:abstractNumId w:val="23"/>
  </w:num>
  <w:num w:numId="31" w16cid:durableId="290064317">
    <w:abstractNumId w:val="79"/>
  </w:num>
  <w:num w:numId="32" w16cid:durableId="1635987693">
    <w:abstractNumId w:val="6"/>
  </w:num>
  <w:num w:numId="33" w16cid:durableId="770273992">
    <w:abstractNumId w:val="80"/>
  </w:num>
  <w:num w:numId="34" w16cid:durableId="697510628">
    <w:abstractNumId w:val="72"/>
  </w:num>
  <w:num w:numId="35" w16cid:durableId="1622102956">
    <w:abstractNumId w:val="11"/>
  </w:num>
  <w:num w:numId="36" w16cid:durableId="1032657662">
    <w:abstractNumId w:val="64"/>
  </w:num>
  <w:num w:numId="37" w16cid:durableId="470824509">
    <w:abstractNumId w:val="1"/>
  </w:num>
  <w:num w:numId="38" w16cid:durableId="640620350">
    <w:abstractNumId w:val="44"/>
  </w:num>
  <w:num w:numId="39" w16cid:durableId="1819345895">
    <w:abstractNumId w:val="42"/>
  </w:num>
  <w:num w:numId="40" w16cid:durableId="1053506549">
    <w:abstractNumId w:val="38"/>
  </w:num>
  <w:num w:numId="41" w16cid:durableId="109083954">
    <w:abstractNumId w:val="62"/>
  </w:num>
  <w:num w:numId="42" w16cid:durableId="1947880189">
    <w:abstractNumId w:val="52"/>
  </w:num>
  <w:num w:numId="43" w16cid:durableId="1467433482">
    <w:abstractNumId w:val="55"/>
  </w:num>
  <w:num w:numId="44" w16cid:durableId="282998818">
    <w:abstractNumId w:val="22"/>
  </w:num>
  <w:num w:numId="45" w16cid:durableId="359821206">
    <w:abstractNumId w:val="48"/>
  </w:num>
  <w:num w:numId="46" w16cid:durableId="1850097728">
    <w:abstractNumId w:val="30"/>
  </w:num>
  <w:num w:numId="47" w16cid:durableId="1371801027">
    <w:abstractNumId w:val="71"/>
  </w:num>
  <w:num w:numId="48" w16cid:durableId="1039210241">
    <w:abstractNumId w:val="17"/>
  </w:num>
  <w:num w:numId="49" w16cid:durableId="1364330704">
    <w:abstractNumId w:val="14"/>
  </w:num>
  <w:num w:numId="50" w16cid:durableId="870335795">
    <w:abstractNumId w:val="18"/>
  </w:num>
  <w:num w:numId="51" w16cid:durableId="389619123">
    <w:abstractNumId w:val="40"/>
  </w:num>
  <w:num w:numId="52" w16cid:durableId="824318819">
    <w:abstractNumId w:val="7"/>
  </w:num>
  <w:num w:numId="53" w16cid:durableId="1917090153">
    <w:abstractNumId w:val="60"/>
  </w:num>
  <w:num w:numId="54" w16cid:durableId="1196891400">
    <w:abstractNumId w:val="67"/>
  </w:num>
  <w:num w:numId="55" w16cid:durableId="1565676981">
    <w:abstractNumId w:val="41"/>
  </w:num>
  <w:num w:numId="56" w16cid:durableId="10960591">
    <w:abstractNumId w:val="8"/>
  </w:num>
  <w:num w:numId="57" w16cid:durableId="784428592">
    <w:abstractNumId w:val="76"/>
  </w:num>
  <w:num w:numId="58" w16cid:durableId="1472138471">
    <w:abstractNumId w:val="25"/>
  </w:num>
  <w:num w:numId="59" w16cid:durableId="555356571">
    <w:abstractNumId w:val="2"/>
  </w:num>
  <w:num w:numId="60" w16cid:durableId="698746478">
    <w:abstractNumId w:val="77"/>
  </w:num>
  <w:num w:numId="61" w16cid:durableId="2146199659">
    <w:abstractNumId w:val="51"/>
  </w:num>
  <w:num w:numId="62" w16cid:durableId="2087068969">
    <w:abstractNumId w:val="53"/>
  </w:num>
  <w:num w:numId="63" w16cid:durableId="199898688">
    <w:abstractNumId w:val="35"/>
  </w:num>
  <w:num w:numId="64" w16cid:durableId="1589725792">
    <w:abstractNumId w:val="73"/>
  </w:num>
  <w:num w:numId="65" w16cid:durableId="2009020311">
    <w:abstractNumId w:val="54"/>
  </w:num>
  <w:num w:numId="66" w16cid:durableId="324749583">
    <w:abstractNumId w:val="47"/>
  </w:num>
  <w:num w:numId="67" w16cid:durableId="1233588246">
    <w:abstractNumId w:val="28"/>
  </w:num>
  <w:num w:numId="68" w16cid:durableId="1633751921">
    <w:abstractNumId w:val="3"/>
  </w:num>
  <w:num w:numId="69" w16cid:durableId="1979529376">
    <w:abstractNumId w:val="57"/>
  </w:num>
  <w:num w:numId="70" w16cid:durableId="1830290904">
    <w:abstractNumId w:val="56"/>
  </w:num>
  <w:num w:numId="71" w16cid:durableId="1222517237">
    <w:abstractNumId w:val="59"/>
  </w:num>
  <w:num w:numId="72" w16cid:durableId="2102992281">
    <w:abstractNumId w:val="50"/>
  </w:num>
  <w:num w:numId="73" w16cid:durableId="1258518629">
    <w:abstractNumId w:val="69"/>
  </w:num>
  <w:num w:numId="74" w16cid:durableId="1995986601">
    <w:abstractNumId w:val="21"/>
  </w:num>
  <w:num w:numId="75" w16cid:durableId="921059913">
    <w:abstractNumId w:val="19"/>
  </w:num>
  <w:num w:numId="76" w16cid:durableId="1864005672">
    <w:abstractNumId w:val="27"/>
  </w:num>
  <w:num w:numId="77" w16cid:durableId="5087627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74873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16143211">
    <w:abstractNumId w:val="34"/>
  </w:num>
  <w:num w:numId="80" w16cid:durableId="244460199">
    <w:abstractNumId w:val="26"/>
  </w:num>
  <w:num w:numId="81" w16cid:durableId="689453704">
    <w:abstractNumId w:val="26"/>
    <w:lvlOverride w:ilvl="0">
      <w:startOverride w:val="13"/>
    </w:lvlOverride>
    <w:lvlOverride w:ilvl="1">
      <w:startOverride w:val="6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048921439">
    <w:abstractNumId w:val="63"/>
  </w:num>
  <w:num w:numId="83" w16cid:durableId="707141341">
    <w:abstractNumId w:val="20"/>
  </w:num>
  <w:num w:numId="84" w16cid:durableId="4951463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9611094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123721688">
    <w:abstractNumId w:val="31"/>
  </w:num>
  <w:num w:numId="87" w16cid:durableId="672993467">
    <w:abstractNumId w:val="1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1CB"/>
    <w:rsid w:val="00014ABA"/>
    <w:rsid w:val="00031928"/>
    <w:rsid w:val="00036BDC"/>
    <w:rsid w:val="00037048"/>
    <w:rsid w:val="000449C3"/>
    <w:rsid w:val="00052FE7"/>
    <w:rsid w:val="00061CF9"/>
    <w:rsid w:val="000717D5"/>
    <w:rsid w:val="00080AA9"/>
    <w:rsid w:val="00081B46"/>
    <w:rsid w:val="00082A73"/>
    <w:rsid w:val="00085359"/>
    <w:rsid w:val="00086326"/>
    <w:rsid w:val="00087B73"/>
    <w:rsid w:val="000912C4"/>
    <w:rsid w:val="00094D24"/>
    <w:rsid w:val="000A4E25"/>
    <w:rsid w:val="000C1A3E"/>
    <w:rsid w:val="000E1AB0"/>
    <w:rsid w:val="000E2A9C"/>
    <w:rsid w:val="000E4804"/>
    <w:rsid w:val="000E7E12"/>
    <w:rsid w:val="000F2643"/>
    <w:rsid w:val="000F7700"/>
    <w:rsid w:val="00110CB4"/>
    <w:rsid w:val="00116004"/>
    <w:rsid w:val="00122599"/>
    <w:rsid w:val="001256DA"/>
    <w:rsid w:val="00167EF7"/>
    <w:rsid w:val="0017136E"/>
    <w:rsid w:val="00176651"/>
    <w:rsid w:val="0019597D"/>
    <w:rsid w:val="001A2239"/>
    <w:rsid w:val="001A65CA"/>
    <w:rsid w:val="001C0A7A"/>
    <w:rsid w:val="001C782A"/>
    <w:rsid w:val="001D27BE"/>
    <w:rsid w:val="001E18F4"/>
    <w:rsid w:val="001E228C"/>
    <w:rsid w:val="001E7663"/>
    <w:rsid w:val="0022055E"/>
    <w:rsid w:val="0022318C"/>
    <w:rsid w:val="002271F0"/>
    <w:rsid w:val="00231AA7"/>
    <w:rsid w:val="00232A00"/>
    <w:rsid w:val="00242EEE"/>
    <w:rsid w:val="00263ABB"/>
    <w:rsid w:val="00270FCD"/>
    <w:rsid w:val="002720DE"/>
    <w:rsid w:val="002807F7"/>
    <w:rsid w:val="0028133D"/>
    <w:rsid w:val="00293635"/>
    <w:rsid w:val="00297B25"/>
    <w:rsid w:val="002A3DC4"/>
    <w:rsid w:val="002A6AE9"/>
    <w:rsid w:val="002B0777"/>
    <w:rsid w:val="002B45FD"/>
    <w:rsid w:val="002B62A5"/>
    <w:rsid w:val="002B6793"/>
    <w:rsid w:val="002C3D9C"/>
    <w:rsid w:val="002C4596"/>
    <w:rsid w:val="002D3C75"/>
    <w:rsid w:val="002E38B8"/>
    <w:rsid w:val="002F079C"/>
    <w:rsid w:val="002F4497"/>
    <w:rsid w:val="002F49CE"/>
    <w:rsid w:val="002F4E11"/>
    <w:rsid w:val="002F7439"/>
    <w:rsid w:val="00310AFC"/>
    <w:rsid w:val="00321829"/>
    <w:rsid w:val="00337CC5"/>
    <w:rsid w:val="00350C24"/>
    <w:rsid w:val="003662DC"/>
    <w:rsid w:val="00373CEB"/>
    <w:rsid w:val="0037573A"/>
    <w:rsid w:val="00393C4C"/>
    <w:rsid w:val="00395E6E"/>
    <w:rsid w:val="003A7812"/>
    <w:rsid w:val="003B0225"/>
    <w:rsid w:val="003B4C98"/>
    <w:rsid w:val="003C721D"/>
    <w:rsid w:val="003D191D"/>
    <w:rsid w:val="003D533E"/>
    <w:rsid w:val="003D599B"/>
    <w:rsid w:val="003E1165"/>
    <w:rsid w:val="003E1755"/>
    <w:rsid w:val="003E1A58"/>
    <w:rsid w:val="003E67B8"/>
    <w:rsid w:val="003F396E"/>
    <w:rsid w:val="00400FAB"/>
    <w:rsid w:val="00441C77"/>
    <w:rsid w:val="004503E0"/>
    <w:rsid w:val="00474F92"/>
    <w:rsid w:val="0048201A"/>
    <w:rsid w:val="00486308"/>
    <w:rsid w:val="0048660A"/>
    <w:rsid w:val="004911F7"/>
    <w:rsid w:val="004B6031"/>
    <w:rsid w:val="004B6710"/>
    <w:rsid w:val="004C05A5"/>
    <w:rsid w:val="004C57C1"/>
    <w:rsid w:val="004D264F"/>
    <w:rsid w:val="004D6FD4"/>
    <w:rsid w:val="004E5924"/>
    <w:rsid w:val="004F473C"/>
    <w:rsid w:val="004F7BB3"/>
    <w:rsid w:val="005032CC"/>
    <w:rsid w:val="005068FE"/>
    <w:rsid w:val="00506BC2"/>
    <w:rsid w:val="00517A9D"/>
    <w:rsid w:val="005533D5"/>
    <w:rsid w:val="0055481A"/>
    <w:rsid w:val="00564E64"/>
    <w:rsid w:val="00574A13"/>
    <w:rsid w:val="00582518"/>
    <w:rsid w:val="00585093"/>
    <w:rsid w:val="00586DE2"/>
    <w:rsid w:val="00592ED8"/>
    <w:rsid w:val="00593002"/>
    <w:rsid w:val="0059689E"/>
    <w:rsid w:val="005A07A4"/>
    <w:rsid w:val="005C3577"/>
    <w:rsid w:val="005D464D"/>
    <w:rsid w:val="005E07AD"/>
    <w:rsid w:val="005F1473"/>
    <w:rsid w:val="005F58B7"/>
    <w:rsid w:val="00621491"/>
    <w:rsid w:val="00630661"/>
    <w:rsid w:val="00631478"/>
    <w:rsid w:val="0063639D"/>
    <w:rsid w:val="0063764F"/>
    <w:rsid w:val="00640733"/>
    <w:rsid w:val="006408A7"/>
    <w:rsid w:val="00641A6F"/>
    <w:rsid w:val="00642B73"/>
    <w:rsid w:val="00646010"/>
    <w:rsid w:val="00650907"/>
    <w:rsid w:val="00651DC0"/>
    <w:rsid w:val="00654FE7"/>
    <w:rsid w:val="006669A6"/>
    <w:rsid w:val="00675AF1"/>
    <w:rsid w:val="006925CB"/>
    <w:rsid w:val="006A7349"/>
    <w:rsid w:val="006B63A6"/>
    <w:rsid w:val="006C12E6"/>
    <w:rsid w:val="006C2522"/>
    <w:rsid w:val="006C5832"/>
    <w:rsid w:val="006D2AC9"/>
    <w:rsid w:val="006E2D6E"/>
    <w:rsid w:val="006E5233"/>
    <w:rsid w:val="006F5078"/>
    <w:rsid w:val="006F794B"/>
    <w:rsid w:val="00704265"/>
    <w:rsid w:val="007178F8"/>
    <w:rsid w:val="00726CAF"/>
    <w:rsid w:val="00730891"/>
    <w:rsid w:val="00731BC5"/>
    <w:rsid w:val="00734DAE"/>
    <w:rsid w:val="0074226E"/>
    <w:rsid w:val="00743683"/>
    <w:rsid w:val="007535F0"/>
    <w:rsid w:val="00753B69"/>
    <w:rsid w:val="007546D1"/>
    <w:rsid w:val="0075762F"/>
    <w:rsid w:val="007674D9"/>
    <w:rsid w:val="007711E7"/>
    <w:rsid w:val="00772EF1"/>
    <w:rsid w:val="007772F2"/>
    <w:rsid w:val="00794BC0"/>
    <w:rsid w:val="007A16C7"/>
    <w:rsid w:val="007C1D08"/>
    <w:rsid w:val="007D65FD"/>
    <w:rsid w:val="007F4BAA"/>
    <w:rsid w:val="00804F7E"/>
    <w:rsid w:val="00807C73"/>
    <w:rsid w:val="00817D96"/>
    <w:rsid w:val="0084154F"/>
    <w:rsid w:val="008554B5"/>
    <w:rsid w:val="00861954"/>
    <w:rsid w:val="008708C5"/>
    <w:rsid w:val="00873FD9"/>
    <w:rsid w:val="008779FF"/>
    <w:rsid w:val="0089677A"/>
    <w:rsid w:val="00897173"/>
    <w:rsid w:val="008A4C47"/>
    <w:rsid w:val="008A4CD9"/>
    <w:rsid w:val="008A5367"/>
    <w:rsid w:val="008B6333"/>
    <w:rsid w:val="008C10C1"/>
    <w:rsid w:val="008D51CB"/>
    <w:rsid w:val="008F16BB"/>
    <w:rsid w:val="008F1B5C"/>
    <w:rsid w:val="00905C51"/>
    <w:rsid w:val="00911829"/>
    <w:rsid w:val="00936AC7"/>
    <w:rsid w:val="0094001F"/>
    <w:rsid w:val="00953CFF"/>
    <w:rsid w:val="0096527F"/>
    <w:rsid w:val="00970CEB"/>
    <w:rsid w:val="009A407F"/>
    <w:rsid w:val="009B48A2"/>
    <w:rsid w:val="009B7134"/>
    <w:rsid w:val="009D251B"/>
    <w:rsid w:val="009D2F46"/>
    <w:rsid w:val="009E59F7"/>
    <w:rsid w:val="009F578D"/>
    <w:rsid w:val="00A13998"/>
    <w:rsid w:val="00A15E23"/>
    <w:rsid w:val="00A2074A"/>
    <w:rsid w:val="00A21D12"/>
    <w:rsid w:val="00A25F42"/>
    <w:rsid w:val="00A6445E"/>
    <w:rsid w:val="00A66BD4"/>
    <w:rsid w:val="00AA0B8E"/>
    <w:rsid w:val="00AB15E7"/>
    <w:rsid w:val="00AB26D4"/>
    <w:rsid w:val="00AB6400"/>
    <w:rsid w:val="00AC296D"/>
    <w:rsid w:val="00AC5376"/>
    <w:rsid w:val="00AC5C39"/>
    <w:rsid w:val="00AF56EB"/>
    <w:rsid w:val="00B02776"/>
    <w:rsid w:val="00B15165"/>
    <w:rsid w:val="00B222C6"/>
    <w:rsid w:val="00B27080"/>
    <w:rsid w:val="00B3101E"/>
    <w:rsid w:val="00B424E3"/>
    <w:rsid w:val="00B438D1"/>
    <w:rsid w:val="00B47EBF"/>
    <w:rsid w:val="00B51424"/>
    <w:rsid w:val="00B5230D"/>
    <w:rsid w:val="00B5656D"/>
    <w:rsid w:val="00B71EF0"/>
    <w:rsid w:val="00B84A70"/>
    <w:rsid w:val="00B90553"/>
    <w:rsid w:val="00B93CAB"/>
    <w:rsid w:val="00B93F90"/>
    <w:rsid w:val="00B97DB0"/>
    <w:rsid w:val="00BA6573"/>
    <w:rsid w:val="00BA6B8E"/>
    <w:rsid w:val="00BB10DD"/>
    <w:rsid w:val="00BC6D6D"/>
    <w:rsid w:val="00BD1675"/>
    <w:rsid w:val="00BE2C1E"/>
    <w:rsid w:val="00BE66C6"/>
    <w:rsid w:val="00BF25CF"/>
    <w:rsid w:val="00C01C51"/>
    <w:rsid w:val="00C02EBD"/>
    <w:rsid w:val="00C14A06"/>
    <w:rsid w:val="00C2464A"/>
    <w:rsid w:val="00C25352"/>
    <w:rsid w:val="00C33D0E"/>
    <w:rsid w:val="00C46EE7"/>
    <w:rsid w:val="00C571A3"/>
    <w:rsid w:val="00C62BF3"/>
    <w:rsid w:val="00C85107"/>
    <w:rsid w:val="00C91677"/>
    <w:rsid w:val="00C97C20"/>
    <w:rsid w:val="00CA1D21"/>
    <w:rsid w:val="00CA6365"/>
    <w:rsid w:val="00CA7A70"/>
    <w:rsid w:val="00CB38BB"/>
    <w:rsid w:val="00CC08C7"/>
    <w:rsid w:val="00CD0A7B"/>
    <w:rsid w:val="00CD16AA"/>
    <w:rsid w:val="00CE2174"/>
    <w:rsid w:val="00CE37E8"/>
    <w:rsid w:val="00D02F7C"/>
    <w:rsid w:val="00D03B9B"/>
    <w:rsid w:val="00D04C66"/>
    <w:rsid w:val="00D12071"/>
    <w:rsid w:val="00D32E0B"/>
    <w:rsid w:val="00D34923"/>
    <w:rsid w:val="00D3581F"/>
    <w:rsid w:val="00D3663E"/>
    <w:rsid w:val="00D420F7"/>
    <w:rsid w:val="00D512E2"/>
    <w:rsid w:val="00D51BE5"/>
    <w:rsid w:val="00D5331B"/>
    <w:rsid w:val="00D559FD"/>
    <w:rsid w:val="00D57DDD"/>
    <w:rsid w:val="00D62A1F"/>
    <w:rsid w:val="00D635B8"/>
    <w:rsid w:val="00D75EE3"/>
    <w:rsid w:val="00D85D3D"/>
    <w:rsid w:val="00D877E8"/>
    <w:rsid w:val="00D941D6"/>
    <w:rsid w:val="00D95C0F"/>
    <w:rsid w:val="00D95CCC"/>
    <w:rsid w:val="00DA5E87"/>
    <w:rsid w:val="00DA5FE2"/>
    <w:rsid w:val="00DB7206"/>
    <w:rsid w:val="00DB7732"/>
    <w:rsid w:val="00DC5ADB"/>
    <w:rsid w:val="00DD6781"/>
    <w:rsid w:val="00DD7C9F"/>
    <w:rsid w:val="00DE2CB2"/>
    <w:rsid w:val="00DF70F3"/>
    <w:rsid w:val="00E039F2"/>
    <w:rsid w:val="00E04119"/>
    <w:rsid w:val="00E078B3"/>
    <w:rsid w:val="00E130AE"/>
    <w:rsid w:val="00E179BB"/>
    <w:rsid w:val="00E219FB"/>
    <w:rsid w:val="00E3035E"/>
    <w:rsid w:val="00E34FF8"/>
    <w:rsid w:val="00E47DA1"/>
    <w:rsid w:val="00E576C0"/>
    <w:rsid w:val="00E63F42"/>
    <w:rsid w:val="00E751DE"/>
    <w:rsid w:val="00E771AB"/>
    <w:rsid w:val="00E926D9"/>
    <w:rsid w:val="00E92C5F"/>
    <w:rsid w:val="00E962C3"/>
    <w:rsid w:val="00E963C2"/>
    <w:rsid w:val="00E9641A"/>
    <w:rsid w:val="00EA26A6"/>
    <w:rsid w:val="00EA5AF5"/>
    <w:rsid w:val="00EB035F"/>
    <w:rsid w:val="00EC6541"/>
    <w:rsid w:val="00EC6FAC"/>
    <w:rsid w:val="00ED17CE"/>
    <w:rsid w:val="00ED78BB"/>
    <w:rsid w:val="00EE1669"/>
    <w:rsid w:val="00EE38DD"/>
    <w:rsid w:val="00EE6A19"/>
    <w:rsid w:val="00F13632"/>
    <w:rsid w:val="00F1631C"/>
    <w:rsid w:val="00F24667"/>
    <w:rsid w:val="00F269CB"/>
    <w:rsid w:val="00F27B24"/>
    <w:rsid w:val="00F36F63"/>
    <w:rsid w:val="00F415C5"/>
    <w:rsid w:val="00F4393A"/>
    <w:rsid w:val="00F54343"/>
    <w:rsid w:val="00F611B5"/>
    <w:rsid w:val="00FA4B1C"/>
    <w:rsid w:val="00FA6B2E"/>
    <w:rsid w:val="00FA7D92"/>
    <w:rsid w:val="00FB0652"/>
    <w:rsid w:val="00FB2406"/>
    <w:rsid w:val="00FB5457"/>
    <w:rsid w:val="00FD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EBAD2"/>
  <w15:chartTrackingRefBased/>
  <w15:docId w15:val="{EB44D023-18A1-48FE-A5C5-61C2DC19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6F63"/>
    <w:pPr>
      <w:spacing w:line="276" w:lineRule="auto"/>
      <w:jc w:val="both"/>
    </w:pPr>
    <w:rPr>
      <w:rFonts w:cs="Arial"/>
      <w:lang w:eastAsia="de-DE"/>
    </w:rPr>
  </w:style>
  <w:style w:type="paragraph" w:styleId="berschrift1">
    <w:name w:val="heading 1"/>
    <w:basedOn w:val="Standard"/>
    <w:link w:val="berschrift1Zchn"/>
    <w:qFormat/>
    <w:rsid w:val="00B84A70"/>
    <w:pPr>
      <w:keepNext/>
      <w:pageBreakBefore/>
      <w:numPr>
        <w:numId w:val="80"/>
      </w:numPr>
      <w:spacing w:before="240"/>
      <w:outlineLvl w:val="0"/>
    </w:pPr>
    <w:rPr>
      <w:b/>
      <w:color w:val="17365D" w:themeColor="text2" w:themeShade="BF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9F578D"/>
    <w:pPr>
      <w:numPr>
        <w:ilvl w:val="1"/>
        <w:numId w:val="80"/>
      </w:numPr>
      <w:outlineLvl w:val="1"/>
    </w:pPr>
    <w:rPr>
      <w:b/>
      <w:color w:val="17365D" w:themeColor="text2" w:themeShade="BF"/>
    </w:rPr>
  </w:style>
  <w:style w:type="paragraph" w:styleId="berschrift3">
    <w:name w:val="heading 3"/>
    <w:basedOn w:val="Standard"/>
    <w:next w:val="Standard"/>
    <w:link w:val="berschrift3Zchn"/>
    <w:qFormat/>
    <w:rsid w:val="008D51CB"/>
    <w:pPr>
      <w:keepNext/>
      <w:numPr>
        <w:ilvl w:val="2"/>
        <w:numId w:val="80"/>
      </w:numPr>
      <w:spacing w:before="240" w:after="60"/>
      <w:outlineLvl w:val="2"/>
    </w:pPr>
    <w:rPr>
      <w:b/>
      <w:bCs/>
      <w:color w:val="17365D" w:themeColor="text2" w:themeShade="BF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02F7C"/>
    <w:pPr>
      <w:keepNext/>
      <w:numPr>
        <w:ilvl w:val="3"/>
        <w:numId w:val="80"/>
      </w:numPr>
      <w:spacing w:before="240" w:after="60"/>
      <w:outlineLvl w:val="3"/>
    </w:pPr>
    <w:rPr>
      <w:bCs/>
      <w:color w:val="17365D" w:themeColor="text2" w:themeShade="BF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0E7E12"/>
    <w:pPr>
      <w:numPr>
        <w:ilvl w:val="4"/>
        <w:numId w:val="80"/>
      </w:numPr>
      <w:spacing w:before="240" w:after="60"/>
      <w:outlineLvl w:val="4"/>
    </w:pPr>
    <w:rPr>
      <w:bCs/>
      <w:iCs/>
      <w:color w:val="17365D" w:themeColor="text2" w:themeShade="BF"/>
      <w:szCs w:val="26"/>
    </w:rPr>
  </w:style>
  <w:style w:type="paragraph" w:styleId="berschrift6">
    <w:name w:val="heading 6"/>
    <w:basedOn w:val="Standard"/>
    <w:next w:val="Standard"/>
    <w:link w:val="berschrift6Zchn"/>
    <w:rsid w:val="008D51C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rsid w:val="008D51C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rsid w:val="008D51C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rsid w:val="008D51CB"/>
    <w:pPr>
      <w:tabs>
        <w:tab w:val="num" w:pos="1584"/>
      </w:tabs>
      <w:spacing w:before="240" w:after="60"/>
      <w:ind w:left="1584" w:hanging="1584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sid w:val="003C721D"/>
    <w:rPr>
      <w:b/>
      <w:bCs/>
      <w:iCs/>
      <w:spacing w:val="5"/>
    </w:rPr>
  </w:style>
  <w:style w:type="character" w:customStyle="1" w:styleId="berschrift3Zchn">
    <w:name w:val="Überschrift 3 Zchn"/>
    <w:basedOn w:val="Absatz-Standardschriftart"/>
    <w:link w:val="berschrift3"/>
    <w:rsid w:val="008D51CB"/>
    <w:rPr>
      <w:rFonts w:cs="Arial"/>
      <w:b/>
      <w:bCs/>
      <w:color w:val="17365D" w:themeColor="text2" w:themeShade="BF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02F7C"/>
    <w:rPr>
      <w:rFonts w:cs="Arial"/>
      <w:bCs/>
      <w:color w:val="17365D" w:themeColor="text2" w:themeShade="BF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0E7E12"/>
    <w:rPr>
      <w:rFonts w:cs="Arial"/>
      <w:bCs/>
      <w:iCs/>
      <w:color w:val="17365D" w:themeColor="text2" w:themeShade="BF"/>
      <w:szCs w:val="26"/>
      <w:lang w:eastAsia="de-DE"/>
    </w:rPr>
  </w:style>
  <w:style w:type="paragraph" w:customStyle="1" w:styleId="Standard2">
    <w:name w:val="Standard 2"/>
    <w:basedOn w:val="Standard"/>
    <w:link w:val="Standard2Zchn"/>
    <w:qFormat/>
    <w:rsid w:val="008708C5"/>
    <w:rPr>
      <w:u w:val="single"/>
    </w:rPr>
  </w:style>
  <w:style w:type="character" w:customStyle="1" w:styleId="Standard2Zchn">
    <w:name w:val="Standard 2 Zchn"/>
    <w:basedOn w:val="Absatz-Standardschriftart"/>
    <w:link w:val="Standard2"/>
    <w:rsid w:val="008708C5"/>
    <w:rPr>
      <w:rFonts w:cs="Arial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6C5832"/>
    <w:rPr>
      <w:rFonts w:cs="Arial"/>
      <w:b/>
      <w:color w:val="17365D" w:themeColor="text2" w:themeShade="BF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F578D"/>
    <w:rPr>
      <w:rFonts w:cs="Arial"/>
      <w:b/>
      <w:color w:val="17365D" w:themeColor="text2" w:themeShade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D51CB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D51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D51CB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D51CB"/>
    <w:rPr>
      <w:rFonts w:eastAsia="Times New Roman" w:cs="Arial"/>
      <w:lang w:eastAsia="de-DE"/>
    </w:rPr>
  </w:style>
  <w:style w:type="character" w:styleId="Funotenzeichen">
    <w:name w:val="footnote reference"/>
    <w:rsid w:val="008D51CB"/>
    <w:rPr>
      <w:vertAlign w:val="superscript"/>
    </w:rPr>
  </w:style>
  <w:style w:type="paragraph" w:styleId="Textkrper2">
    <w:name w:val="Body Text 2"/>
    <w:basedOn w:val="Standard"/>
    <w:link w:val="Textkrper2Zchn1"/>
    <w:rsid w:val="008D51CB"/>
    <w:pPr>
      <w:spacing w:line="288" w:lineRule="auto"/>
    </w:pPr>
    <w:rPr>
      <w:color w:val="000000"/>
      <w:sz w:val="24"/>
    </w:rPr>
  </w:style>
  <w:style w:type="character" w:customStyle="1" w:styleId="Textkrper2Zchn">
    <w:name w:val="Textkörper 2 Zchn"/>
    <w:basedOn w:val="Absatz-Standardschriftart"/>
    <w:rsid w:val="008D51CB"/>
    <w:rPr>
      <w:rFonts w:eastAsia="Times New Roman" w:cs="Times New Roman"/>
      <w:szCs w:val="20"/>
      <w:lang w:eastAsia="de-DE"/>
    </w:rPr>
  </w:style>
  <w:style w:type="character" w:customStyle="1" w:styleId="Textkrper2Zchn1">
    <w:name w:val="Textkörper 2 Zchn1"/>
    <w:link w:val="Textkrper2"/>
    <w:rsid w:val="008D51CB"/>
    <w:rPr>
      <w:rFonts w:eastAsia="Times New Roman" w:cs="Times New Roman"/>
      <w:color w:val="000000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8D51CB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8D51CB"/>
    <w:rPr>
      <w:rFonts w:eastAsia="Times New Roman" w:cs="Arial"/>
      <w:sz w:val="18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8D51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51CB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8D51CB"/>
  </w:style>
  <w:style w:type="character" w:customStyle="1" w:styleId="ZchnZchn">
    <w:name w:val="Zchn Zchn"/>
    <w:rsid w:val="008D51CB"/>
    <w:rPr>
      <w:rFonts w:ascii="Arial" w:hAnsi="Arial"/>
      <w:color w:val="000000"/>
      <w:sz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rsid w:val="008D51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51CB"/>
    <w:rPr>
      <w:rFonts w:eastAsia="Times New Roman" w:cs="Times New Roman"/>
      <w:szCs w:val="20"/>
      <w:lang w:eastAsia="de-DE"/>
    </w:rPr>
  </w:style>
  <w:style w:type="table" w:customStyle="1" w:styleId="Tabellengitternetz">
    <w:name w:val="Tabellengitternetz"/>
    <w:basedOn w:val="NormaleTabelle"/>
    <w:rsid w:val="008D51C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8D51C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8D51CB"/>
    <w:rPr>
      <w:rFonts w:eastAsia="Times New Roman" w:cs="Times New Roman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8A4C47"/>
    <w:pPr>
      <w:tabs>
        <w:tab w:val="left" w:pos="440"/>
        <w:tab w:val="right" w:leader="dot" w:pos="9628"/>
      </w:tabs>
      <w:spacing w:before="240" w:line="360" w:lineRule="auto"/>
    </w:pPr>
    <w:rPr>
      <w:b/>
      <w:color w:val="17365D" w:themeColor="text2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8A4C47"/>
    <w:pPr>
      <w:tabs>
        <w:tab w:val="left" w:pos="880"/>
        <w:tab w:val="right" w:leader="dot" w:pos="9628"/>
      </w:tabs>
      <w:spacing w:before="120" w:after="120"/>
      <w:ind w:left="221"/>
    </w:pPr>
    <w:rPr>
      <w:b/>
      <w:color w:val="17365D" w:themeColor="text2" w:themeShade="BF"/>
    </w:rPr>
  </w:style>
  <w:style w:type="paragraph" w:styleId="Verzeichnis3">
    <w:name w:val="toc 3"/>
    <w:basedOn w:val="Standard"/>
    <w:next w:val="Standard"/>
    <w:autoRedefine/>
    <w:uiPriority w:val="39"/>
    <w:rsid w:val="008A4C47"/>
    <w:pPr>
      <w:tabs>
        <w:tab w:val="left" w:pos="1134"/>
        <w:tab w:val="right" w:leader="dot" w:pos="9628"/>
      </w:tabs>
      <w:ind w:left="440"/>
    </w:pPr>
    <w:rPr>
      <w:color w:val="17365D" w:themeColor="text2" w:themeShade="BF"/>
    </w:rPr>
  </w:style>
  <w:style w:type="character" w:styleId="Hyperlink">
    <w:name w:val="Hyperlink"/>
    <w:uiPriority w:val="99"/>
    <w:rsid w:val="008D51C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8D51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D51CB"/>
    <w:rPr>
      <w:rFonts w:ascii="Tahoma" w:eastAsia="Times New Roman" w:hAnsi="Tahoma" w:cs="Tahoma"/>
      <w:sz w:val="16"/>
      <w:szCs w:val="16"/>
      <w:lang w:eastAsia="de-DE"/>
    </w:rPr>
  </w:style>
  <w:style w:type="paragraph" w:styleId="Liste2">
    <w:name w:val="List 2"/>
    <w:basedOn w:val="Standard"/>
    <w:rsid w:val="008D51CB"/>
    <w:pPr>
      <w:ind w:left="566" w:hanging="283"/>
    </w:pPr>
  </w:style>
  <w:style w:type="paragraph" w:styleId="Aufzhlungszeichen">
    <w:name w:val="List Bullet"/>
    <w:basedOn w:val="Standard"/>
    <w:qFormat/>
    <w:rsid w:val="002C4596"/>
    <w:pPr>
      <w:numPr>
        <w:numId w:val="2"/>
      </w:numPr>
      <w:ind w:left="697" w:hanging="357"/>
    </w:pPr>
  </w:style>
  <w:style w:type="paragraph" w:styleId="Kommentartext">
    <w:name w:val="annotation text"/>
    <w:basedOn w:val="Standard"/>
    <w:link w:val="KommentartextZchn"/>
    <w:semiHidden/>
    <w:rsid w:val="008D51C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D51CB"/>
    <w:rPr>
      <w:rFonts w:eastAsia="Times New Roman" w:cs="Times New Roman"/>
      <w:sz w:val="20"/>
      <w:szCs w:val="20"/>
      <w:lang w:eastAsia="de-DE"/>
    </w:rPr>
  </w:style>
  <w:style w:type="character" w:styleId="Kommentarzeichen">
    <w:name w:val="annotation reference"/>
    <w:semiHidden/>
    <w:rsid w:val="008D51C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D51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D51CB"/>
    <w:rPr>
      <w:rFonts w:eastAsia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8D51CB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51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Verzeichnis4">
    <w:name w:val="toc 4"/>
    <w:basedOn w:val="Standard"/>
    <w:next w:val="Standard"/>
    <w:autoRedefine/>
    <w:uiPriority w:val="39"/>
    <w:rsid w:val="008A4C47"/>
    <w:pPr>
      <w:tabs>
        <w:tab w:val="left" w:pos="1304"/>
        <w:tab w:val="right" w:leader="dot" w:pos="9628"/>
      </w:tabs>
      <w:ind w:left="660"/>
    </w:pPr>
    <w:rPr>
      <w:color w:val="17365D" w:themeColor="text2" w:themeShade="BF"/>
    </w:rPr>
  </w:style>
  <w:style w:type="paragraph" w:styleId="berarbeitung">
    <w:name w:val="Revision"/>
    <w:hidden/>
    <w:uiPriority w:val="99"/>
    <w:semiHidden/>
    <w:rsid w:val="008D51CB"/>
    <w:rPr>
      <w:rFonts w:eastAsia="Times New Roman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8D51CB"/>
    <w:pPr>
      <w:pBdr>
        <w:bottom w:val="single" w:sz="8" w:space="4" w:color="4F81BD"/>
      </w:pBdr>
      <w:spacing w:after="300"/>
    </w:pPr>
    <w:rPr>
      <w:rFonts w:ascii="Cambria" w:eastAsia="SimSun" w:hAnsi="Cambria"/>
      <w:color w:val="17365D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10"/>
    <w:rsid w:val="008D51C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8D51CB"/>
    <w:pPr>
      <w:numPr>
        <w:ilvl w:val="1"/>
      </w:numPr>
      <w:spacing w:after="200"/>
    </w:pPr>
    <w:rPr>
      <w:rFonts w:ascii="Cambria" w:eastAsia="SimSun" w:hAnsi="Cambria"/>
      <w:i/>
      <w:iCs/>
      <w:color w:val="4F81BD"/>
      <w:spacing w:val="15"/>
      <w:sz w:val="24"/>
      <w:szCs w:val="24"/>
      <w:lang w:eastAsia="zh-C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51CB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paragraph" w:styleId="Beschriftung">
    <w:name w:val="caption"/>
    <w:basedOn w:val="Standard"/>
    <w:next w:val="Standard"/>
    <w:unhideWhenUsed/>
    <w:rsid w:val="008D51CB"/>
    <w:pPr>
      <w:spacing w:after="200"/>
    </w:pPr>
    <w:rPr>
      <w:rFonts w:ascii="HamburgSans" w:hAnsi="HamburgSans"/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rsid w:val="00911829"/>
    <w:rPr>
      <w:color w:val="1F497D" w:themeColor="text2"/>
    </w:rPr>
  </w:style>
  <w:style w:type="character" w:styleId="BesuchterLink">
    <w:name w:val="FollowedHyperlink"/>
    <w:basedOn w:val="Absatz-Standardschriftart"/>
    <w:semiHidden/>
    <w:unhideWhenUsed/>
    <w:rsid w:val="008D51CB"/>
    <w:rPr>
      <w:color w:val="800080" w:themeColor="followedHyperlink"/>
      <w:u w:val="single"/>
    </w:rPr>
  </w:style>
  <w:style w:type="paragraph" w:customStyle="1" w:styleId="Default">
    <w:name w:val="Default"/>
    <w:rsid w:val="008D51C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character" w:styleId="Hervorhebung">
    <w:name w:val="Emphasis"/>
    <w:basedOn w:val="Absatz-Standardschriftart"/>
    <w:rsid w:val="008D51CB"/>
    <w:rPr>
      <w:i/>
      <w:iCs/>
    </w:rPr>
  </w:style>
  <w:style w:type="table" w:styleId="Tabellenraster">
    <w:name w:val="Table Grid"/>
    <w:basedOn w:val="NormaleTabelle"/>
    <w:uiPriority w:val="39"/>
    <w:rsid w:val="008D51C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Textkrper"/>
    <w:rsid w:val="008D51CB"/>
    <w:pPr>
      <w:numPr>
        <w:numId w:val="3"/>
      </w:numPr>
      <w:spacing w:after="0"/>
      <w:ind w:left="357" w:hanging="357"/>
    </w:pPr>
    <w:rPr>
      <w:rFonts w:eastAsia="Arial Unicode MS"/>
      <w:b/>
    </w:rPr>
  </w:style>
  <w:style w:type="table" w:styleId="Gitternetztabelle4Akzent1">
    <w:name w:val="Grid Table 4 Accent 1"/>
    <w:basedOn w:val="NormaleTabelle"/>
    <w:uiPriority w:val="49"/>
    <w:rsid w:val="008D51C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51CB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numbering" w:customStyle="1" w:styleId="KeineListe1">
    <w:name w:val="Keine Liste1"/>
    <w:next w:val="KeineListe"/>
    <w:uiPriority w:val="99"/>
    <w:semiHidden/>
    <w:unhideWhenUsed/>
    <w:rsid w:val="008D51CB"/>
  </w:style>
  <w:style w:type="paragraph" w:styleId="KeinLeerraum">
    <w:name w:val="No Spacing"/>
    <w:link w:val="KeinLeerraumZchn"/>
    <w:uiPriority w:val="1"/>
    <w:qFormat/>
    <w:rsid w:val="008D51CB"/>
    <w:rPr>
      <w:rFonts w:asciiTheme="minorHAnsi" w:hAnsiTheme="minorHAns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D51CB"/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8D51CB"/>
    <w:pPr>
      <w:spacing w:after="100" w:line="259" w:lineRule="auto"/>
      <w:ind w:left="880"/>
    </w:pPr>
    <w:rPr>
      <w:rFonts w:asciiTheme="minorHAnsi" w:hAnsiTheme="minorHAnsi" w:cstheme="minorBidi"/>
      <w:lang w:eastAsia="zh-CN"/>
    </w:rPr>
  </w:style>
  <w:style w:type="paragraph" w:styleId="Verzeichnis6">
    <w:name w:val="toc 6"/>
    <w:basedOn w:val="Standard"/>
    <w:next w:val="Standard"/>
    <w:autoRedefine/>
    <w:uiPriority w:val="39"/>
    <w:unhideWhenUsed/>
    <w:rsid w:val="008D51CB"/>
    <w:pPr>
      <w:spacing w:after="100" w:line="259" w:lineRule="auto"/>
      <w:ind w:left="1100"/>
    </w:pPr>
    <w:rPr>
      <w:rFonts w:asciiTheme="minorHAnsi" w:hAnsiTheme="minorHAnsi" w:cstheme="minorBidi"/>
      <w:lang w:eastAsia="zh-CN"/>
    </w:rPr>
  </w:style>
  <w:style w:type="paragraph" w:styleId="Verzeichnis7">
    <w:name w:val="toc 7"/>
    <w:basedOn w:val="Standard"/>
    <w:next w:val="Standard"/>
    <w:autoRedefine/>
    <w:uiPriority w:val="39"/>
    <w:unhideWhenUsed/>
    <w:rsid w:val="008D51CB"/>
    <w:pPr>
      <w:spacing w:after="100" w:line="259" w:lineRule="auto"/>
      <w:ind w:left="1320"/>
    </w:pPr>
    <w:rPr>
      <w:rFonts w:asciiTheme="minorHAnsi" w:hAnsiTheme="minorHAnsi" w:cstheme="minorBidi"/>
      <w:lang w:eastAsia="zh-CN"/>
    </w:rPr>
  </w:style>
  <w:style w:type="paragraph" w:styleId="Verzeichnis8">
    <w:name w:val="toc 8"/>
    <w:basedOn w:val="Standard"/>
    <w:next w:val="Standard"/>
    <w:autoRedefine/>
    <w:uiPriority w:val="39"/>
    <w:unhideWhenUsed/>
    <w:rsid w:val="008D51CB"/>
    <w:pPr>
      <w:spacing w:after="100" w:line="259" w:lineRule="auto"/>
      <w:ind w:left="1540"/>
    </w:pPr>
    <w:rPr>
      <w:rFonts w:asciiTheme="minorHAnsi" w:hAnsiTheme="minorHAnsi" w:cstheme="minorBidi"/>
      <w:lang w:eastAsia="zh-CN"/>
    </w:rPr>
  </w:style>
  <w:style w:type="paragraph" w:styleId="Verzeichnis9">
    <w:name w:val="toc 9"/>
    <w:basedOn w:val="Standard"/>
    <w:next w:val="Standard"/>
    <w:autoRedefine/>
    <w:uiPriority w:val="39"/>
    <w:unhideWhenUsed/>
    <w:rsid w:val="008D51CB"/>
    <w:pPr>
      <w:spacing w:after="100" w:line="259" w:lineRule="auto"/>
      <w:ind w:left="1760"/>
    </w:pPr>
    <w:rPr>
      <w:rFonts w:asciiTheme="minorHAnsi" w:hAnsiTheme="minorHAnsi" w:cstheme="minorBidi"/>
      <w:lang w:eastAsia="zh-CN"/>
    </w:rPr>
  </w:style>
  <w:style w:type="character" w:styleId="IntensiverVerweis">
    <w:name w:val="Intense Reference"/>
    <w:basedOn w:val="Absatz-Standardschriftart"/>
    <w:uiPriority w:val="32"/>
    <w:qFormat/>
    <w:rsid w:val="008708C5"/>
    <w:rPr>
      <w:b/>
      <w:bCs/>
      <w:smallCaps/>
      <w:color w:val="4F81BD" w:themeColor="accent1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E2D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1F497D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E2D6E"/>
    <w:rPr>
      <w:rFonts w:cs="Arial"/>
      <w:i/>
      <w:iCs/>
      <w:color w:val="1F497D" w:themeColor="text2"/>
      <w:lang w:eastAsia="de-DE"/>
    </w:rPr>
  </w:style>
  <w:style w:type="character" w:styleId="Fett">
    <w:name w:val="Strong"/>
    <w:basedOn w:val="Absatz-Standardschriftart"/>
    <w:uiPriority w:val="22"/>
    <w:qFormat/>
    <w:rsid w:val="00ED17CE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911829"/>
    <w:rPr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04F7E"/>
    <w:pPr>
      <w:ind w:left="220" w:hanging="220"/>
    </w:pPr>
  </w:style>
  <w:style w:type="character" w:styleId="Platzhaltertext">
    <w:name w:val="Placeholder Text"/>
    <w:basedOn w:val="Absatz-Standardschriftart"/>
    <w:uiPriority w:val="99"/>
    <w:semiHidden/>
    <w:rsid w:val="004B6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C3877-436F-4165-9BA5-34B057BA3F65}"/>
      </w:docPartPr>
      <w:docPartBody>
        <w:p w:rsidR="00E82000" w:rsidRDefault="00C805E5">
          <w:r w:rsidRPr="008474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A64F8EA0B34DB89D65CDCE9AA8E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BD102-0EEA-48BF-9010-09ACBDBC5E61}"/>
      </w:docPartPr>
      <w:docPartBody>
        <w:p w:rsidR="00ED6FFF" w:rsidRDefault="00E235CF" w:rsidP="00E235CF">
          <w:pPr>
            <w:pStyle w:val="0BA64F8EA0B34DB89D65CDCE9AA8EF30"/>
          </w:pPr>
          <w:r w:rsidRPr="008474C7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mburgSans">
    <w:charset w:val="00"/>
    <w:family w:val="swiss"/>
    <w:pitch w:val="variable"/>
    <w:sig w:usb0="A00000EF" w:usb1="4000204A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5E5"/>
    <w:rsid w:val="00085359"/>
    <w:rsid w:val="001607A7"/>
    <w:rsid w:val="002E02DB"/>
    <w:rsid w:val="004665FB"/>
    <w:rsid w:val="004F64D5"/>
    <w:rsid w:val="00881DED"/>
    <w:rsid w:val="00C805E5"/>
    <w:rsid w:val="00E235CF"/>
    <w:rsid w:val="00E82000"/>
    <w:rsid w:val="00EA26A6"/>
    <w:rsid w:val="00ED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35CF"/>
    <w:rPr>
      <w:color w:val="808080"/>
    </w:rPr>
  </w:style>
  <w:style w:type="paragraph" w:customStyle="1" w:styleId="0BA64F8EA0B34DB89D65CDCE9AA8EF30">
    <w:name w:val="0BA64F8EA0B34DB89D65CDCE9AA8EF30"/>
    <w:rsid w:val="00E235CF"/>
    <w:pPr>
      <w:spacing w:after="0" w:line="276" w:lineRule="auto"/>
      <w:jc w:val="both"/>
    </w:pPr>
    <w:rPr>
      <w:rFonts w:ascii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1759-8585-49F9-A12D-B3C7EBF8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öge, Ron</dc:creator>
  <cp:keywords/>
  <dc:description/>
  <cp:lastModifiedBy>Ron Droege</cp:lastModifiedBy>
  <cp:revision>27</cp:revision>
  <cp:lastPrinted>2022-01-10T04:48:00Z</cp:lastPrinted>
  <dcterms:created xsi:type="dcterms:W3CDTF">2022-01-07T05:06:00Z</dcterms:created>
  <dcterms:modified xsi:type="dcterms:W3CDTF">2025-12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1642158</vt:i4>
  </property>
</Properties>
</file>